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4F350" w14:textId="498FA796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  <w:lang w:val="en-CA" w:eastAsia="en-CA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FA2C8C">
        <w:rPr>
          <w:b/>
          <w:sz w:val="28"/>
        </w:rPr>
        <w:t>PHYSICAL AND HEALTH EDUCATION</w:t>
      </w:r>
      <w:r w:rsidRPr="00B530F3">
        <w:rPr>
          <w:b/>
          <w:sz w:val="28"/>
        </w:rPr>
        <w:tab/>
      </w:r>
      <w:r w:rsidR="00FA2C8C">
        <w:rPr>
          <w:b/>
          <w:sz w:val="28"/>
        </w:rPr>
        <w:t>Grade 10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002"/>
        <w:gridCol w:w="236"/>
        <w:gridCol w:w="3244"/>
        <w:gridCol w:w="236"/>
        <w:gridCol w:w="2762"/>
        <w:gridCol w:w="240"/>
        <w:gridCol w:w="3005"/>
      </w:tblGrid>
      <w:tr w:rsidR="00FA2C8C" w:rsidRPr="00F867E2" w14:paraId="292FF7E5" w14:textId="77777777" w:rsidTr="00FA2C8C">
        <w:trPr>
          <w:jc w:val="center"/>
        </w:trPr>
        <w:tc>
          <w:tcPr>
            <w:tcW w:w="3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145D66" w14:textId="1AF925E3" w:rsidR="00FA2C8C" w:rsidRPr="00675F9A" w:rsidRDefault="00FA2C8C" w:rsidP="00627D2F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A2166E">
              <w:rPr>
                <w:rFonts w:ascii="Helvetica" w:hAnsi="Helvetica"/>
                <w:szCs w:val="20"/>
              </w:rPr>
              <w:t xml:space="preserve">Understanding our strengths, weaknesses, and personal preferences helps us plan and achieve our </w:t>
            </w:r>
            <w:r w:rsidRPr="00A2166E">
              <w:rPr>
                <w:rFonts w:ascii="Helvetica" w:hAnsi="Helvetica"/>
                <w:b/>
                <w:szCs w:val="20"/>
              </w:rPr>
              <w:t>goals</w:t>
            </w:r>
            <w:r w:rsidRPr="00A2166E">
              <w:rPr>
                <w:rFonts w:ascii="Helvetica" w:hAnsi="Helvetica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500AEA" w14:textId="77777777" w:rsidR="00FA2C8C" w:rsidRPr="00675F9A" w:rsidRDefault="00FA2C8C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BF8C53" w14:textId="7FB8E564" w:rsidR="00FA2C8C" w:rsidRPr="00675F9A" w:rsidRDefault="00FA2C8C" w:rsidP="00627D2F">
            <w:pPr>
              <w:pStyle w:val="Tablestyle1"/>
              <w:rPr>
                <w:rFonts w:cs="Arial"/>
                <w:lang w:val="en-GB"/>
              </w:rPr>
            </w:pPr>
            <w:r w:rsidRPr="00A2166E">
              <w:rPr>
                <w:rFonts w:ascii="Helvetica" w:hAnsi="Helvetica"/>
                <w:szCs w:val="20"/>
              </w:rPr>
              <w:t xml:space="preserve">Trying a variety of </w:t>
            </w:r>
            <w:r w:rsidRPr="00A2166E">
              <w:rPr>
                <w:rFonts w:ascii="Helvetica" w:hAnsi="Helvetica"/>
                <w:b/>
                <w:szCs w:val="20"/>
              </w:rPr>
              <w:t>physical activities</w:t>
            </w:r>
            <w:r w:rsidRPr="00A2166E">
              <w:rPr>
                <w:rFonts w:ascii="Helvetica" w:hAnsi="Helvetica"/>
                <w:szCs w:val="20"/>
              </w:rPr>
              <w:t xml:space="preserve"> can increase the likelihood that we will be active throughout our liv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771369" w14:textId="77777777" w:rsidR="00FA2C8C" w:rsidRPr="00675F9A" w:rsidRDefault="00FA2C8C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307304" w14:textId="089871F1" w:rsidR="00FA2C8C" w:rsidRPr="00675F9A" w:rsidRDefault="00FA2C8C" w:rsidP="00627D2F">
            <w:pPr>
              <w:pStyle w:val="Tablestyle1"/>
              <w:rPr>
                <w:rFonts w:cs="Arial"/>
                <w:lang w:val="en-GB"/>
              </w:rPr>
            </w:pPr>
            <w:r w:rsidRPr="00A2166E">
              <w:rPr>
                <w:rFonts w:ascii="Helvetica" w:hAnsi="Helvetica"/>
                <w:szCs w:val="20"/>
              </w:rPr>
              <w:t xml:space="preserve">Healthy </w:t>
            </w:r>
            <w:r w:rsidRPr="00A2166E">
              <w:rPr>
                <w:rFonts w:ascii="Helvetica" w:hAnsi="Helvetica"/>
                <w:b/>
                <w:szCs w:val="20"/>
              </w:rPr>
              <w:t>choices</w:t>
            </w:r>
            <w:r w:rsidRPr="00A2166E">
              <w:rPr>
                <w:rFonts w:ascii="Helvetica" w:hAnsi="Helvetica"/>
                <w:szCs w:val="20"/>
              </w:rPr>
              <w:t xml:space="preserve"> influence, and are influenced by, our physical, emotional, and mental well-being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EB9526B" w14:textId="77777777" w:rsidR="00FA2C8C" w:rsidRPr="00675F9A" w:rsidRDefault="00FA2C8C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9BB746" w14:textId="646F3DA5" w:rsidR="00FA2C8C" w:rsidRPr="00675F9A" w:rsidRDefault="00FA2C8C" w:rsidP="00CC39FB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A2166E">
              <w:rPr>
                <w:rFonts w:ascii="Helvetica" w:hAnsi="Helvetica"/>
                <w:szCs w:val="20"/>
              </w:rPr>
              <w:t xml:space="preserve">Personal </w:t>
            </w:r>
            <w:r w:rsidRPr="00A2166E">
              <w:rPr>
                <w:rFonts w:ascii="Helvetica" w:hAnsi="Helvetica"/>
                <w:b/>
                <w:szCs w:val="20"/>
              </w:rPr>
              <w:t>fitness</w:t>
            </w:r>
            <w:r w:rsidRPr="00A2166E">
              <w:rPr>
                <w:rFonts w:ascii="Helvetica" w:hAnsi="Helvetica"/>
                <w:szCs w:val="20"/>
              </w:rPr>
              <w:t xml:space="preserve"> can be maintained and improved through regular participation in physical activities.</w:t>
            </w:r>
          </w:p>
        </w:tc>
      </w:tr>
    </w:tbl>
    <w:p w14:paraId="3045E821" w14:textId="77777777" w:rsidR="00670E49" w:rsidRPr="00FA2C8C" w:rsidRDefault="00670E49" w:rsidP="00627D2F"/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5"/>
        <w:gridCol w:w="5691"/>
      </w:tblGrid>
      <w:tr w:rsidR="00FA2C8C" w:rsidRPr="00B530F3" w14:paraId="7C49560F" w14:textId="77777777" w:rsidTr="00FA2C8C"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FA2C8C" w:rsidRPr="00B530F3" w14:paraId="5149B766" w14:textId="77777777" w:rsidTr="00FA2C8C">
        <w:trPr>
          <w:trHeight w:val="6155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433750A8" w:rsidR="00670E49" w:rsidRPr="00E80591" w:rsidRDefault="00FA2C8C" w:rsidP="00627D2F">
            <w:pPr>
              <w:pStyle w:val="Topic"/>
              <w:contextualSpacing w:val="0"/>
            </w:pPr>
            <w:r w:rsidRPr="00A2166E">
              <w:rPr>
                <w:szCs w:val="20"/>
              </w:rPr>
              <w:t>Physical literacy</w:t>
            </w:r>
          </w:p>
          <w:p w14:paraId="5223FB60" w14:textId="77777777" w:rsidR="00FA2C8C" w:rsidRPr="00A2166E" w:rsidRDefault="00FA2C8C" w:rsidP="00FA2C8C">
            <w:pPr>
              <w:pStyle w:val="ListParagraph"/>
              <w:tabs>
                <w:tab w:val="clear" w:pos="480"/>
              </w:tabs>
            </w:pPr>
            <w:r w:rsidRPr="00A2166E">
              <w:t>Refine and apply movement skills in a variety of physical activities and environments</w:t>
            </w:r>
          </w:p>
          <w:p w14:paraId="496F82A4" w14:textId="77777777" w:rsidR="00FA2C8C" w:rsidRPr="00A2166E" w:rsidRDefault="00FA2C8C" w:rsidP="00FA2C8C">
            <w:pPr>
              <w:pStyle w:val="ListParagraph"/>
              <w:tabs>
                <w:tab w:val="clear" w:pos="480"/>
              </w:tabs>
            </w:pPr>
            <w:r w:rsidRPr="00A2166E">
              <w:t xml:space="preserve">Apply and refine movement concepts and </w:t>
            </w:r>
            <w:r w:rsidRPr="00A2166E">
              <w:rPr>
                <w:b/>
              </w:rPr>
              <w:t>strategies</w:t>
            </w:r>
            <w:r w:rsidRPr="00A2166E">
              <w:t xml:space="preserve"> in different physical activities</w:t>
            </w:r>
          </w:p>
          <w:p w14:paraId="55F3B594" w14:textId="77777777" w:rsidR="00FA2C8C" w:rsidRPr="00A2166E" w:rsidRDefault="00FA2C8C" w:rsidP="00FA2C8C">
            <w:pPr>
              <w:pStyle w:val="ListParagraph"/>
              <w:tabs>
                <w:tab w:val="clear" w:pos="480"/>
              </w:tabs>
            </w:pPr>
            <w:r w:rsidRPr="00A2166E">
              <w:t>Apply methods of monitoring and adjusting exertion levels in physical activity</w:t>
            </w:r>
          </w:p>
          <w:p w14:paraId="0189CD1B" w14:textId="77777777" w:rsidR="00FA2C8C" w:rsidRPr="00A2166E" w:rsidRDefault="00FA2C8C" w:rsidP="00FA2C8C">
            <w:pPr>
              <w:pStyle w:val="ListParagraph"/>
              <w:tabs>
                <w:tab w:val="clear" w:pos="480"/>
              </w:tabs>
            </w:pPr>
            <w:r w:rsidRPr="00A2166E">
              <w:t>Demonstrate safety, fair play, and leadership in physical activities</w:t>
            </w:r>
          </w:p>
          <w:p w14:paraId="1E8E2C39" w14:textId="77777777" w:rsidR="00FA2C8C" w:rsidRPr="00A2166E" w:rsidRDefault="00FA2C8C" w:rsidP="00FA2C8C">
            <w:pPr>
              <w:pStyle w:val="ListParagraph"/>
              <w:tabs>
                <w:tab w:val="clear" w:pos="480"/>
              </w:tabs>
            </w:pPr>
            <w:r w:rsidRPr="00A2166E">
              <w:t xml:space="preserve">Identify and participate in preferred </w:t>
            </w:r>
            <w:r w:rsidRPr="00A2166E">
              <w:rPr>
                <w:b/>
              </w:rPr>
              <w:t>types of physical activity</w:t>
            </w:r>
          </w:p>
          <w:p w14:paraId="106705A7" w14:textId="4F434F03" w:rsidR="00F9586F" w:rsidRDefault="00FA2C8C" w:rsidP="00FA2C8C">
            <w:pPr>
              <w:pStyle w:val="ListParagraph"/>
              <w:tabs>
                <w:tab w:val="clear" w:pos="480"/>
              </w:tabs>
            </w:pPr>
            <w:r w:rsidRPr="00A2166E">
              <w:t xml:space="preserve">Identify and explain </w:t>
            </w:r>
            <w:r w:rsidRPr="00A2166E">
              <w:rPr>
                <w:b/>
              </w:rPr>
              <w:t>motivational factors</w:t>
            </w:r>
            <w:r w:rsidRPr="00A2166E">
              <w:t xml:space="preserve"> influencing participation in physical activities</w:t>
            </w:r>
          </w:p>
          <w:p w14:paraId="5B509B2D" w14:textId="195EF5E7" w:rsidR="00670E49" w:rsidRPr="00E80591" w:rsidRDefault="00FA2C8C" w:rsidP="00627D2F">
            <w:pPr>
              <w:pStyle w:val="Topic"/>
              <w:contextualSpacing w:val="0"/>
            </w:pPr>
            <w:r w:rsidRPr="00A2166E">
              <w:rPr>
                <w:szCs w:val="20"/>
              </w:rPr>
              <w:t>Healthy and active living</w:t>
            </w:r>
          </w:p>
          <w:p w14:paraId="25FC9308" w14:textId="77777777" w:rsidR="00FA2C8C" w:rsidRPr="00A2166E" w:rsidRDefault="00FA2C8C" w:rsidP="00FA2C8C">
            <w:pPr>
              <w:pStyle w:val="ListParagraph"/>
              <w:tabs>
                <w:tab w:val="clear" w:pos="480"/>
              </w:tabs>
            </w:pPr>
            <w:r w:rsidRPr="00A2166E">
              <w:t xml:space="preserve">Participate in physical activities designed to enhance and maintain </w:t>
            </w:r>
            <w:r w:rsidRPr="00A2166E">
              <w:rPr>
                <w:b/>
              </w:rPr>
              <w:t>health components of fitness</w:t>
            </w:r>
          </w:p>
          <w:p w14:paraId="65A16A27" w14:textId="77777777" w:rsidR="00FA2C8C" w:rsidRPr="00A2166E" w:rsidRDefault="00FA2C8C" w:rsidP="00FA2C8C">
            <w:pPr>
              <w:pStyle w:val="ListParagraph"/>
              <w:tabs>
                <w:tab w:val="clear" w:pos="480"/>
              </w:tabs>
            </w:pPr>
            <w:r w:rsidRPr="00A2166E">
              <w:t>Explain how developing competencies in physical activities can increase confidence and encourage lifelong participation in physical activities</w:t>
            </w:r>
          </w:p>
          <w:p w14:paraId="7C72489C" w14:textId="77777777" w:rsidR="00FA2C8C" w:rsidRPr="00A2166E" w:rsidRDefault="00FA2C8C" w:rsidP="00FA2C8C">
            <w:pPr>
              <w:pStyle w:val="ListParagraph"/>
              <w:tabs>
                <w:tab w:val="clear" w:pos="480"/>
              </w:tabs>
            </w:pPr>
            <w:r w:rsidRPr="00A2166E">
              <w:t>Plan ways to overcome potential</w:t>
            </w:r>
            <w:r w:rsidRPr="00A2166E">
              <w:rPr>
                <w:b/>
              </w:rPr>
              <w:t xml:space="preserve"> barriers</w:t>
            </w:r>
            <w:r w:rsidRPr="00A2166E">
              <w:t xml:space="preserve"> to participation in physical activities</w:t>
            </w:r>
          </w:p>
          <w:p w14:paraId="47587ED5" w14:textId="77777777" w:rsidR="00FA2C8C" w:rsidRPr="00A2166E" w:rsidRDefault="00FA2C8C" w:rsidP="00FA2C8C">
            <w:pPr>
              <w:pStyle w:val="ListParagraph"/>
              <w:tabs>
                <w:tab w:val="clear" w:pos="480"/>
              </w:tabs>
            </w:pPr>
            <w:r w:rsidRPr="00A2166E">
              <w:t xml:space="preserve">Analyze and explain how </w:t>
            </w:r>
            <w:r w:rsidRPr="00A2166E">
              <w:rPr>
                <w:b/>
              </w:rPr>
              <w:t>health messages</w:t>
            </w:r>
            <w:r w:rsidRPr="00A2166E">
              <w:t xml:space="preserve"> might influence health and well-being</w:t>
            </w:r>
          </w:p>
          <w:p w14:paraId="29069C74" w14:textId="77777777" w:rsidR="00FA2C8C" w:rsidRPr="00A2166E" w:rsidRDefault="00FA2C8C" w:rsidP="00FA2C8C">
            <w:pPr>
              <w:pStyle w:val="ListParagraph"/>
              <w:tabs>
                <w:tab w:val="clear" w:pos="480"/>
              </w:tabs>
            </w:pPr>
            <w:r w:rsidRPr="00A2166E">
              <w:t>Identify and apply strategies to pursue personal healthy-living goals</w:t>
            </w:r>
          </w:p>
          <w:p w14:paraId="7DACD744" w14:textId="5E8E1A92" w:rsidR="00FA2C8C" w:rsidRPr="00A2166E" w:rsidRDefault="00FA2C8C" w:rsidP="00FA2C8C">
            <w:pPr>
              <w:pStyle w:val="ListParagraph"/>
              <w:tabs>
                <w:tab w:val="clear" w:pos="480"/>
              </w:tabs>
            </w:pPr>
            <w:r w:rsidRPr="00A2166E">
              <w:t xml:space="preserve">Reflect on outcomes of personal healthy-living goals and assess the effectiveness </w:t>
            </w:r>
            <w:r>
              <w:br/>
            </w:r>
            <w:r w:rsidRPr="00A2166E">
              <w:t>of various strategies</w:t>
            </w:r>
          </w:p>
          <w:p w14:paraId="61D86295" w14:textId="0C9E3858" w:rsidR="00CC39FB" w:rsidRPr="0014420D" w:rsidRDefault="00FA2C8C" w:rsidP="00FA2C8C">
            <w:pPr>
              <w:pStyle w:val="ListParagraph"/>
              <w:tabs>
                <w:tab w:val="clear" w:pos="480"/>
              </w:tabs>
              <w:spacing w:after="120"/>
            </w:pPr>
            <w:r w:rsidRPr="00A2166E">
              <w:t xml:space="preserve">Analyze how </w:t>
            </w:r>
            <w:r w:rsidRPr="00A2166E">
              <w:rPr>
                <w:b/>
              </w:rPr>
              <w:t>health-related decisions</w:t>
            </w:r>
            <w:r w:rsidRPr="00A2166E">
              <w:t xml:space="preserve"> support the achievement of personal </w:t>
            </w:r>
            <w:r>
              <w:br/>
            </w:r>
            <w:r w:rsidRPr="00A2166E">
              <w:t>healthy-living goals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598896EC" w14:textId="77777777" w:rsidR="00FA2C8C" w:rsidRPr="00A2166E" w:rsidRDefault="00FA2C8C" w:rsidP="00FA2C8C">
            <w:pPr>
              <w:pStyle w:val="ListParagraph"/>
              <w:tabs>
                <w:tab w:val="clear" w:pos="480"/>
              </w:tabs>
            </w:pPr>
            <w:r w:rsidRPr="00A2166E">
              <w:t>proper technique for movement skills</w:t>
            </w:r>
          </w:p>
          <w:p w14:paraId="6812C010" w14:textId="77777777" w:rsidR="00FA2C8C" w:rsidRPr="00FA2C8C" w:rsidRDefault="00FA2C8C" w:rsidP="00FA2C8C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FA2C8C">
              <w:rPr>
                <w:b/>
              </w:rPr>
              <w:t xml:space="preserve">movement concepts </w:t>
            </w:r>
            <w:r w:rsidRPr="00A07409">
              <w:t>and</w:t>
            </w:r>
            <w:r w:rsidRPr="00FA2C8C">
              <w:rPr>
                <w:b/>
              </w:rPr>
              <w:t xml:space="preserve"> strategies</w:t>
            </w:r>
          </w:p>
          <w:p w14:paraId="325F07F8" w14:textId="77777777" w:rsidR="00FA2C8C" w:rsidRPr="007E6C31" w:rsidRDefault="00FA2C8C" w:rsidP="00FA2C8C">
            <w:pPr>
              <w:pStyle w:val="ListParagraph"/>
              <w:tabs>
                <w:tab w:val="clear" w:pos="480"/>
              </w:tabs>
              <w:rPr>
                <w:spacing w:val="-2"/>
              </w:rPr>
            </w:pPr>
            <w:r w:rsidRPr="007E6C31">
              <w:rPr>
                <w:spacing w:val="-2"/>
              </w:rPr>
              <w:t xml:space="preserve">ways to </w:t>
            </w:r>
            <w:r w:rsidRPr="007E6C31">
              <w:rPr>
                <w:b/>
                <w:spacing w:val="-2"/>
              </w:rPr>
              <w:t>monitor and adjust physical exertion levels</w:t>
            </w:r>
          </w:p>
          <w:p w14:paraId="02C18CFD" w14:textId="77777777" w:rsidR="00FA2C8C" w:rsidRPr="00A2166E" w:rsidRDefault="00FA2C8C" w:rsidP="00FA2C8C">
            <w:pPr>
              <w:pStyle w:val="ListParagraph"/>
              <w:tabs>
                <w:tab w:val="clear" w:pos="480"/>
              </w:tabs>
            </w:pPr>
            <w:r w:rsidRPr="00A2166E">
              <w:t>health benefits of physical activities</w:t>
            </w:r>
          </w:p>
          <w:p w14:paraId="564A7BDC" w14:textId="77777777" w:rsidR="00FA2C8C" w:rsidRPr="00A2166E" w:rsidRDefault="00FA2C8C" w:rsidP="00FA2C8C">
            <w:pPr>
              <w:pStyle w:val="ListParagraph"/>
              <w:tabs>
                <w:tab w:val="clear" w:pos="480"/>
              </w:tabs>
            </w:pPr>
            <w:r w:rsidRPr="00FA2C8C">
              <w:rPr>
                <w:b/>
              </w:rPr>
              <w:t>individual and dual activities, rhythmic activities, games</w:t>
            </w:r>
            <w:r w:rsidRPr="00A2166E">
              <w:t>, and outdoor activities</w:t>
            </w:r>
          </w:p>
          <w:p w14:paraId="027E7860" w14:textId="14C7D9F8" w:rsidR="00FA2C8C" w:rsidRPr="00A2166E" w:rsidRDefault="00FA2C8C" w:rsidP="00FA2C8C">
            <w:pPr>
              <w:pStyle w:val="ListParagraph"/>
              <w:tabs>
                <w:tab w:val="clear" w:pos="480"/>
              </w:tabs>
            </w:pPr>
            <w:r w:rsidRPr="00A2166E">
              <w:t xml:space="preserve">training principles, including the </w:t>
            </w:r>
            <w:r w:rsidRPr="00A2166E">
              <w:rPr>
                <w:b/>
              </w:rPr>
              <w:t>FITT principle</w:t>
            </w:r>
            <w:r w:rsidRPr="00A2166E">
              <w:t xml:space="preserve">, </w:t>
            </w:r>
            <w:r>
              <w:br/>
            </w:r>
            <w:r w:rsidRPr="00A2166E">
              <w:rPr>
                <w:b/>
              </w:rPr>
              <w:t>SAID principle</w:t>
            </w:r>
            <w:r w:rsidRPr="00A2166E">
              <w:t xml:space="preserve">, and </w:t>
            </w:r>
            <w:r w:rsidRPr="00A2166E">
              <w:rPr>
                <w:b/>
              </w:rPr>
              <w:t>specificity</w:t>
            </w:r>
          </w:p>
          <w:p w14:paraId="48DCB000" w14:textId="77777777" w:rsidR="00FA2C8C" w:rsidRPr="00A2166E" w:rsidRDefault="00FA2C8C" w:rsidP="00FA2C8C">
            <w:pPr>
              <w:pStyle w:val="ListParagraph"/>
              <w:tabs>
                <w:tab w:val="clear" w:pos="480"/>
              </w:tabs>
            </w:pPr>
            <w:r w:rsidRPr="00A2166E">
              <w:t>healthy sexual decision making</w:t>
            </w:r>
          </w:p>
          <w:p w14:paraId="5558C186" w14:textId="77777777" w:rsidR="00FA2C8C" w:rsidRPr="00A2166E" w:rsidRDefault="00FA2C8C" w:rsidP="00FA2C8C">
            <w:pPr>
              <w:pStyle w:val="ListParagraph"/>
              <w:tabs>
                <w:tab w:val="clear" w:pos="480"/>
              </w:tabs>
            </w:pPr>
            <w:r w:rsidRPr="00A2166E">
              <w:t>potential short- and long-term consequences of health decisions, including those involving physical activity, healthy eating, sleep routines, and technology</w:t>
            </w:r>
          </w:p>
          <w:p w14:paraId="49051423" w14:textId="77777777" w:rsidR="00FA2C8C" w:rsidRPr="00FA2C8C" w:rsidRDefault="00FA2C8C" w:rsidP="00FA2C8C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FA2C8C">
              <w:rPr>
                <w:b/>
              </w:rPr>
              <w:t>sources of health information</w:t>
            </w:r>
          </w:p>
          <w:p w14:paraId="62E2501D" w14:textId="77777777" w:rsidR="00FA2C8C" w:rsidRPr="00A2166E" w:rsidRDefault="00FA2C8C" w:rsidP="00FA2C8C">
            <w:pPr>
              <w:pStyle w:val="ListParagraph"/>
              <w:tabs>
                <w:tab w:val="clear" w:pos="480"/>
              </w:tabs>
            </w:pPr>
            <w:r w:rsidRPr="00A2166E">
              <w:t xml:space="preserve">basic principles for </w:t>
            </w:r>
            <w:r w:rsidRPr="00FA2C8C">
              <w:rPr>
                <w:b/>
              </w:rPr>
              <w:t>responding to emergencies</w:t>
            </w:r>
          </w:p>
          <w:p w14:paraId="1F285ABA" w14:textId="5201C527" w:rsidR="00FA2C8C" w:rsidRPr="00A2166E" w:rsidRDefault="00FA2C8C" w:rsidP="00FA2C8C">
            <w:pPr>
              <w:pStyle w:val="ListParagraph"/>
              <w:tabs>
                <w:tab w:val="clear" w:pos="480"/>
              </w:tabs>
            </w:pPr>
            <w:r w:rsidRPr="00A2166E">
              <w:rPr>
                <w:b/>
              </w:rPr>
              <w:t>strategies to protect themselves and others</w:t>
            </w:r>
            <w:r w:rsidRPr="00A2166E">
              <w:t xml:space="preserve"> </w:t>
            </w:r>
            <w:r>
              <w:br/>
            </w:r>
            <w:r w:rsidRPr="00A2166E">
              <w:t>from potential abuse, exploitation, and harm in a variety of settings</w:t>
            </w:r>
          </w:p>
          <w:p w14:paraId="03C90176" w14:textId="4673B62D" w:rsidR="00FA2C8C" w:rsidRPr="00400F30" w:rsidRDefault="00FA2C8C" w:rsidP="00FA2C8C">
            <w:pPr>
              <w:pStyle w:val="ListParagraph"/>
              <w:tabs>
                <w:tab w:val="clear" w:pos="480"/>
              </w:tabs>
            </w:pPr>
            <w:r w:rsidRPr="00A2166E">
              <w:t>consequences of bullying, stereotyping, and discrimination</w:t>
            </w:r>
          </w:p>
        </w:tc>
      </w:tr>
    </w:tbl>
    <w:p w14:paraId="4419F9AA" w14:textId="220217B5" w:rsidR="0018557D" w:rsidRPr="00B530F3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  <w:lang w:val="en-CA" w:eastAsia="en-CA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B530F3">
        <w:rPr>
          <w:b/>
          <w:sz w:val="28"/>
        </w:rPr>
        <w:t>A</w:t>
      </w:r>
      <w:r w:rsidR="00CC39FB" w:rsidRPr="00B530F3">
        <w:rPr>
          <w:b/>
          <w:sz w:val="28"/>
        </w:rPr>
        <w:t xml:space="preserve">rea of Learning: </w:t>
      </w:r>
      <w:r w:rsidR="00FA2C8C">
        <w:rPr>
          <w:b/>
          <w:sz w:val="28"/>
        </w:rPr>
        <w:t>PHYSICAL HEALTH EDUCATION</w:t>
      </w:r>
      <w:r w:rsidRPr="00B530F3">
        <w:rPr>
          <w:b/>
          <w:sz w:val="28"/>
        </w:rPr>
        <w:tab/>
      </w:r>
      <w:r w:rsidR="00FA2C8C">
        <w:rPr>
          <w:b/>
          <w:sz w:val="28"/>
        </w:rPr>
        <w:t>Grade 10</w:t>
      </w:r>
    </w:p>
    <w:p w14:paraId="338BD436" w14:textId="77777777" w:rsidR="0018557D" w:rsidRPr="00B530F3" w:rsidRDefault="0018557D" w:rsidP="00627D2F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3"/>
        <w:gridCol w:w="5643"/>
      </w:tblGrid>
      <w:tr w:rsidR="00FA2C8C" w:rsidRPr="00B530F3" w14:paraId="2E2B08E1" w14:textId="77777777" w:rsidTr="00FA2C8C"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627D2F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FA2C8C" w:rsidRPr="00B530F3" w14:paraId="522264D9" w14:textId="77777777" w:rsidTr="00FA2C8C">
        <w:trPr>
          <w:trHeight w:val="2423"/>
        </w:trPr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6DA03" w14:textId="600A65DA" w:rsidR="00FA2C8C" w:rsidRPr="00B530F3" w:rsidRDefault="00FA2C8C" w:rsidP="00FA2C8C">
            <w:pPr>
              <w:pStyle w:val="Topic"/>
              <w:contextualSpacing w:val="0"/>
            </w:pPr>
            <w:r w:rsidRPr="00A2166E">
              <w:rPr>
                <w:szCs w:val="20"/>
              </w:rPr>
              <w:t>Social and community health</w:t>
            </w:r>
          </w:p>
          <w:p w14:paraId="7588D933" w14:textId="28F53CA4" w:rsidR="00FA2C8C" w:rsidRPr="00A2166E" w:rsidRDefault="00FA2C8C" w:rsidP="00FA2C8C">
            <w:pPr>
              <w:pStyle w:val="ListParagraph"/>
              <w:tabs>
                <w:tab w:val="clear" w:pos="480"/>
              </w:tabs>
            </w:pPr>
            <w:r w:rsidRPr="00A2166E">
              <w:t xml:space="preserve">Propose strategies for </w:t>
            </w:r>
            <w:r w:rsidRPr="00A2166E">
              <w:rPr>
                <w:b/>
              </w:rPr>
              <w:t>avoiding and responding</w:t>
            </w:r>
            <w:r w:rsidRPr="00A2166E">
              <w:t xml:space="preserve"> to potentially unsafe, abusive, </w:t>
            </w:r>
            <w:r>
              <w:br/>
            </w:r>
            <w:r w:rsidRPr="00A2166E">
              <w:t>or exploitative situations</w:t>
            </w:r>
          </w:p>
          <w:p w14:paraId="1E015E3C" w14:textId="77777777" w:rsidR="00FA2C8C" w:rsidRPr="00A2166E" w:rsidRDefault="00FA2C8C" w:rsidP="00FA2C8C">
            <w:pPr>
              <w:pStyle w:val="ListParagraph"/>
              <w:tabs>
                <w:tab w:val="clear" w:pos="480"/>
              </w:tabs>
            </w:pPr>
            <w:r w:rsidRPr="00A2166E">
              <w:t xml:space="preserve">Analyze strategies for </w:t>
            </w:r>
            <w:r w:rsidRPr="00A2166E">
              <w:rPr>
                <w:b/>
              </w:rPr>
              <w:t>responding</w:t>
            </w:r>
            <w:r w:rsidRPr="00A2166E">
              <w:t xml:space="preserve"> to discrimination, stereotyping, and bullying</w:t>
            </w:r>
          </w:p>
          <w:p w14:paraId="3588DC12" w14:textId="63242064" w:rsidR="00FA2C8C" w:rsidRPr="00A2166E" w:rsidRDefault="00FA2C8C" w:rsidP="00FA2C8C">
            <w:pPr>
              <w:pStyle w:val="ListParagraph"/>
              <w:tabs>
                <w:tab w:val="clear" w:pos="480"/>
              </w:tabs>
            </w:pPr>
            <w:r w:rsidRPr="00A2166E">
              <w:t xml:space="preserve">Develop </w:t>
            </w:r>
            <w:r w:rsidRPr="00A2166E">
              <w:rPr>
                <w:b/>
              </w:rPr>
              <w:t>skills</w:t>
            </w:r>
            <w:r w:rsidRPr="00A2166E">
              <w:t xml:space="preserve"> for maintaining healthy relationships and responding to </w:t>
            </w:r>
            <w:r>
              <w:br/>
            </w:r>
            <w:r w:rsidRPr="00A2166E">
              <w:t>interpersonal conflict</w:t>
            </w:r>
          </w:p>
          <w:p w14:paraId="41C0991B" w14:textId="5E6F61D3" w:rsidR="00FA2C8C" w:rsidRPr="000D565C" w:rsidRDefault="00FA2C8C" w:rsidP="00FA2C8C">
            <w:pPr>
              <w:pStyle w:val="ListParagraph"/>
              <w:tabs>
                <w:tab w:val="clear" w:pos="480"/>
              </w:tabs>
            </w:pPr>
            <w:r w:rsidRPr="00A2166E">
              <w:t xml:space="preserve">Analyze the potential effects of </w:t>
            </w:r>
            <w:r w:rsidRPr="00A2166E">
              <w:rPr>
                <w:b/>
              </w:rPr>
              <w:t>social influences</w:t>
            </w:r>
            <w:r w:rsidRPr="00A2166E">
              <w:t xml:space="preserve"> on health</w:t>
            </w:r>
          </w:p>
          <w:p w14:paraId="3D1F3929" w14:textId="254DBE4E" w:rsidR="00670E49" w:rsidRPr="00B530F3" w:rsidRDefault="00FA2C8C" w:rsidP="00FA2C8C">
            <w:pPr>
              <w:pStyle w:val="Topic"/>
              <w:contextualSpacing w:val="0"/>
            </w:pPr>
            <w:r w:rsidRPr="00A2166E">
              <w:rPr>
                <w:szCs w:val="20"/>
              </w:rPr>
              <w:t>Mental well-being</w:t>
            </w:r>
          </w:p>
          <w:p w14:paraId="65059495" w14:textId="77777777" w:rsidR="00FA2C8C" w:rsidRPr="00A2166E" w:rsidRDefault="00FA2C8C" w:rsidP="00FA2C8C">
            <w:pPr>
              <w:pStyle w:val="ListParagraph"/>
              <w:tabs>
                <w:tab w:val="clear" w:pos="480"/>
              </w:tabs>
            </w:pPr>
            <w:r w:rsidRPr="00A2166E">
              <w:t xml:space="preserve">Evaluate and explain strategies for </w:t>
            </w:r>
            <w:r w:rsidRPr="00A2166E">
              <w:rPr>
                <w:b/>
              </w:rPr>
              <w:t>promoting mental well-being</w:t>
            </w:r>
          </w:p>
          <w:p w14:paraId="2221F8DD" w14:textId="77777777" w:rsidR="00FA2C8C" w:rsidRPr="00A2166E" w:rsidRDefault="00FA2C8C" w:rsidP="00FA2C8C">
            <w:pPr>
              <w:pStyle w:val="ListParagraph"/>
              <w:tabs>
                <w:tab w:val="clear" w:pos="480"/>
              </w:tabs>
            </w:pPr>
            <w:r w:rsidRPr="00A2166E">
              <w:t xml:space="preserve">Explore </w:t>
            </w:r>
            <w:r w:rsidRPr="00A2166E">
              <w:rPr>
                <w:b/>
              </w:rPr>
              <w:t>factors</w:t>
            </w:r>
            <w:r w:rsidRPr="00A2166E">
              <w:t xml:space="preserve"> contributing to substance use</w:t>
            </w:r>
          </w:p>
          <w:p w14:paraId="0C54FCDF" w14:textId="77777777" w:rsidR="00FA2C8C" w:rsidRPr="00A2166E" w:rsidRDefault="00FA2C8C" w:rsidP="00FA2C8C">
            <w:pPr>
              <w:pStyle w:val="ListParagraph"/>
              <w:tabs>
                <w:tab w:val="clear" w:pos="480"/>
              </w:tabs>
            </w:pPr>
            <w:r w:rsidRPr="00A2166E">
              <w:t xml:space="preserve">Create and evaluate strategies for managing physical, emotional, and social </w:t>
            </w:r>
            <w:r w:rsidRPr="00A2166E">
              <w:rPr>
                <w:b/>
              </w:rPr>
              <w:t xml:space="preserve">changes </w:t>
            </w:r>
            <w:r w:rsidRPr="00A2166E">
              <w:t>during puberty and adolescence</w:t>
            </w:r>
          </w:p>
          <w:p w14:paraId="3375AE89" w14:textId="6020C000" w:rsidR="00FA2C8C" w:rsidRPr="00A2166E" w:rsidRDefault="00FA2C8C" w:rsidP="00FA2C8C">
            <w:pPr>
              <w:pStyle w:val="ListParagraph"/>
              <w:tabs>
                <w:tab w:val="clear" w:pos="480"/>
              </w:tabs>
            </w:pPr>
            <w:r w:rsidRPr="00A2166E">
              <w:t xml:space="preserve">Explore and describe factors that shape </w:t>
            </w:r>
            <w:r w:rsidRPr="00A2166E">
              <w:rPr>
                <w:b/>
              </w:rPr>
              <w:t>personal identities</w:t>
            </w:r>
            <w:r w:rsidRPr="00A2166E">
              <w:t xml:space="preserve">, including social </w:t>
            </w:r>
            <w:r>
              <w:br/>
            </w:r>
            <w:r w:rsidRPr="00A2166E">
              <w:t>and cultural factors</w:t>
            </w:r>
          </w:p>
          <w:p w14:paraId="287E313D" w14:textId="6372B02A" w:rsidR="00670E49" w:rsidRPr="00B530F3" w:rsidRDefault="00FA2C8C" w:rsidP="00FA2C8C">
            <w:pPr>
              <w:pStyle w:val="ListParagraph"/>
              <w:tabs>
                <w:tab w:val="clear" w:pos="480"/>
              </w:tabs>
              <w:spacing w:after="120"/>
            </w:pPr>
            <w:r w:rsidRPr="00A2166E">
              <w:t xml:space="preserve">Describe the relationships between physical activities, mental well-being, </w:t>
            </w:r>
            <w:r>
              <w:br/>
            </w:r>
            <w:r w:rsidRPr="00A2166E">
              <w:t>and overall health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11B5C3" w14:textId="77777777" w:rsidR="00FA2C8C" w:rsidRPr="00A2166E" w:rsidRDefault="00FA2C8C" w:rsidP="00FA2C8C">
            <w:pPr>
              <w:pStyle w:val="ListParagraph"/>
              <w:tabs>
                <w:tab w:val="clear" w:pos="480"/>
              </w:tabs>
              <w:spacing w:before="120"/>
            </w:pPr>
            <w:r w:rsidRPr="00A2166E">
              <w:t xml:space="preserve">physical, emotional, and social aspects of </w:t>
            </w:r>
            <w:r w:rsidRPr="00A2166E">
              <w:rPr>
                <w:b/>
              </w:rPr>
              <w:t>psychoactive substance</w:t>
            </w:r>
            <w:r w:rsidRPr="00A2166E">
              <w:t xml:space="preserve"> use and potential behaviours</w:t>
            </w:r>
          </w:p>
          <w:p w14:paraId="7876D519" w14:textId="77777777" w:rsidR="00FA2C8C" w:rsidRPr="00A2166E" w:rsidRDefault="00FA2C8C" w:rsidP="00FA2C8C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A2166E">
              <w:rPr>
                <w:b/>
              </w:rPr>
              <w:t xml:space="preserve">signs and symptoms </w:t>
            </w:r>
            <w:r w:rsidRPr="00A2166E">
              <w:t>of stress, anxiety, and depression</w:t>
            </w:r>
          </w:p>
          <w:p w14:paraId="01DA296E" w14:textId="77777777" w:rsidR="00FA2C8C" w:rsidRPr="00A2166E" w:rsidRDefault="00FA2C8C" w:rsidP="00FA2C8C">
            <w:pPr>
              <w:pStyle w:val="ListParagraph"/>
              <w:tabs>
                <w:tab w:val="clear" w:pos="480"/>
              </w:tabs>
            </w:pPr>
            <w:r w:rsidRPr="00A2166E">
              <w:t xml:space="preserve">influences of </w:t>
            </w:r>
            <w:r w:rsidRPr="00A2166E">
              <w:rPr>
                <w:b/>
              </w:rPr>
              <w:t>physical</w:t>
            </w:r>
            <w:r w:rsidRPr="00A2166E">
              <w:t xml:space="preserve">, </w:t>
            </w:r>
            <w:r w:rsidRPr="00A2166E">
              <w:rPr>
                <w:b/>
              </w:rPr>
              <w:t>emotional</w:t>
            </w:r>
            <w:r w:rsidRPr="00A2166E">
              <w:t xml:space="preserve">, and </w:t>
            </w:r>
            <w:r w:rsidRPr="00A2166E">
              <w:rPr>
                <w:b/>
              </w:rPr>
              <w:t>social</w:t>
            </w:r>
            <w:r w:rsidRPr="00A2166E">
              <w:t xml:space="preserve"> changes on identities and relationships</w:t>
            </w:r>
          </w:p>
          <w:p w14:paraId="2974127E" w14:textId="77777777" w:rsidR="00FA2C8C" w:rsidRDefault="00FA2C8C" w:rsidP="00FA2C8C">
            <w:pPr>
              <w:pStyle w:val="ListParagraph"/>
              <w:tabs>
                <w:tab w:val="clear" w:pos="480"/>
              </w:tabs>
            </w:pPr>
            <w:r w:rsidRPr="00A2166E">
              <w:t>strategies for goal-setting and self-motivation</w:t>
            </w:r>
          </w:p>
          <w:p w14:paraId="64F621B9" w14:textId="77777777" w:rsidR="00FA2C8C" w:rsidRDefault="00FA2C8C" w:rsidP="00FA2C8C"/>
          <w:p w14:paraId="50E1D119" w14:textId="5B75247D" w:rsidR="00A073DA" w:rsidRPr="00A073DA" w:rsidRDefault="00A073DA" w:rsidP="00A073DA">
            <w:pPr>
              <w:ind w:left="790" w:right="95" w:hanging="576"/>
              <w:rPr>
                <w:rFonts w:ascii="Helvetica" w:hAnsi="Helvetica"/>
                <w:sz w:val="20"/>
                <w:szCs w:val="20"/>
              </w:rPr>
            </w:pPr>
            <w:r w:rsidRPr="00A073DA">
              <w:rPr>
                <w:rFonts w:ascii="Helvetica" w:hAnsi="Helvetica"/>
                <w:color w:val="000000"/>
                <w:sz w:val="20"/>
                <w:szCs w:val="20"/>
              </w:rPr>
              <w:t xml:space="preserve">Note: Some of the learning standards in the PHE curriculum address </w:t>
            </w:r>
            <w:r w:rsidRPr="00A073DA">
              <w:rPr>
                <w:rFonts w:ascii="Helvetica" w:hAnsi="Helvetica"/>
                <w:sz w:val="20"/>
                <w:szCs w:val="20"/>
              </w:rPr>
              <w:t>topics</w:t>
            </w:r>
            <w:r w:rsidRPr="00A073DA">
              <w:rPr>
                <w:rFonts w:ascii="Helvetica" w:hAnsi="Helvetica"/>
                <w:color w:val="000000"/>
                <w:sz w:val="20"/>
                <w:szCs w:val="20"/>
              </w:rPr>
              <w:t xml:space="preserve"> that some students 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br/>
            </w:r>
            <w:r w:rsidRPr="00A073DA">
              <w:rPr>
                <w:rFonts w:ascii="Helvetica" w:hAnsi="Helvetica"/>
                <w:color w:val="000000"/>
                <w:sz w:val="20"/>
                <w:szCs w:val="20"/>
              </w:rPr>
              <w:t>and their parents or guardians may feel more comfortable addressing at home. Detailed information about opting for alternative delivery can be found on the</w:t>
            </w:r>
            <w:r w:rsidRPr="00A073DA">
              <w:rPr>
                <w:rStyle w:val="apple-converted-space"/>
                <w:rFonts w:ascii="Helvetica" w:hAnsi="Helvetica"/>
                <w:color w:val="000000"/>
                <w:sz w:val="20"/>
                <w:szCs w:val="20"/>
              </w:rPr>
              <w:t> </w:t>
            </w:r>
            <w:hyperlink r:id="rId11" w:history="1">
              <w:r w:rsidRPr="00A073DA">
                <w:rPr>
                  <w:rStyle w:val="Hyperlink"/>
                  <w:rFonts w:ascii="Helvetica" w:hAnsi="Helvetica"/>
                  <w:sz w:val="20"/>
                  <w:szCs w:val="20"/>
                </w:rPr>
                <w:t>Ministry policy website</w:t>
              </w:r>
            </w:hyperlink>
            <w:r w:rsidRPr="00A073DA">
              <w:rPr>
                <w:rStyle w:val="Hyperlink"/>
                <w:color w:val="000000" w:themeColor="text1"/>
                <w:u w:val="none"/>
              </w:rPr>
              <w:t>.</w:t>
            </w:r>
          </w:p>
          <w:p w14:paraId="28E41C67" w14:textId="2ED92535" w:rsidR="007904B5" w:rsidRPr="00FA2C8C" w:rsidRDefault="007904B5" w:rsidP="00A07409">
            <w:pPr>
              <w:ind w:left="790" w:right="95" w:hanging="576"/>
              <w:rPr>
                <w:rFonts w:ascii="Helvetica" w:hAnsi="Helvetica"/>
                <w:spacing w:val="-2"/>
                <w:sz w:val="20"/>
                <w:szCs w:val="20"/>
              </w:rPr>
            </w:pPr>
          </w:p>
        </w:tc>
      </w:tr>
    </w:tbl>
    <w:p w14:paraId="0C83B2F9" w14:textId="77777777" w:rsidR="0018557D" w:rsidRPr="00B530F3" w:rsidRDefault="0018557D" w:rsidP="00627D2F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336"/>
      </w:tblGrid>
      <w:tr w:rsidR="00F9586F" w:rsidRPr="00B530F3" w14:paraId="020982D4" w14:textId="77777777" w:rsidTr="00D311E5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6C7FE88E" w14:textId="69F1B463" w:rsidR="00F9586F" w:rsidRPr="00B530F3" w:rsidRDefault="0059376F" w:rsidP="00FA2C8C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lastRenderedPageBreak/>
              <w:br w:type="page"/>
            </w:r>
            <w:r w:rsidRPr="00B530F3">
              <w:rPr>
                <w:b/>
              </w:rPr>
              <w:tab/>
            </w:r>
            <w:r w:rsidR="00FA2C8C">
              <w:rPr>
                <w:b/>
                <w:szCs w:val="22"/>
              </w:rPr>
              <w:t>PHYSICAL HEALTH</w:t>
            </w:r>
            <w:r w:rsidR="00CC39FB">
              <w:rPr>
                <w:b/>
                <w:szCs w:val="22"/>
              </w:rPr>
              <w:t xml:space="preserve"> EDUCATION</w:t>
            </w:r>
            <w:r w:rsidRPr="00B530F3">
              <w:rPr>
                <w:b/>
              </w:rPr>
              <w:br/>
              <w:t>Big Ideas – Elaborations</w:t>
            </w:r>
            <w:r w:rsidRPr="00B530F3">
              <w:rPr>
                <w:b/>
              </w:rPr>
              <w:tab/>
            </w:r>
            <w:r w:rsidR="00FA2C8C">
              <w:rPr>
                <w:b/>
              </w:rPr>
              <w:t>Grade 10</w:t>
            </w:r>
          </w:p>
        </w:tc>
      </w:tr>
      <w:tr w:rsidR="00F9586F" w:rsidRPr="00B530F3" w14:paraId="32A4C523" w14:textId="77777777">
        <w:tc>
          <w:tcPr>
            <w:tcW w:w="5000" w:type="pct"/>
            <w:shd w:val="clear" w:color="auto" w:fill="F3F3F3"/>
          </w:tcPr>
          <w:p w14:paraId="78D235C2" w14:textId="20AB0588" w:rsidR="00D311E5" w:rsidRPr="00D311E5" w:rsidRDefault="00FA2C8C" w:rsidP="00CC39FB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>
              <w:rPr>
                <w:b/>
              </w:rPr>
              <w:t>goals</w:t>
            </w:r>
            <w:r w:rsidR="00CC39FB" w:rsidRPr="000D565C">
              <w:rPr>
                <w:b/>
              </w:rPr>
              <w:t>:</w:t>
            </w:r>
          </w:p>
          <w:p w14:paraId="33654F1C" w14:textId="1F3EA257" w:rsidR="00D311E5" w:rsidRPr="00755584" w:rsidRDefault="00D311E5" w:rsidP="00CC39FB">
            <w:pPr>
              <w:pStyle w:val="Topicsub"/>
              <w:spacing w:before="80"/>
              <w:ind w:left="613"/>
            </w:pPr>
            <w:r w:rsidRPr="001F0476">
              <w:rPr>
                <w:rFonts w:ascii="Helvetica" w:hAnsi="Helvetica"/>
                <w:szCs w:val="20"/>
              </w:rPr>
              <w:t>Sample questions to support inquiry</w:t>
            </w:r>
            <w:r w:rsidR="00165C6D">
              <w:rPr>
                <w:rFonts w:ascii="Helvetica" w:hAnsi="Helvetica"/>
                <w:szCs w:val="20"/>
              </w:rPr>
              <w:t>-based learning</w:t>
            </w:r>
            <w:r w:rsidRPr="001F0476">
              <w:rPr>
                <w:rFonts w:ascii="Helvetica" w:hAnsi="Helvetica"/>
                <w:szCs w:val="20"/>
              </w:rPr>
              <w:t>:</w:t>
            </w:r>
          </w:p>
          <w:p w14:paraId="62F650A0" w14:textId="1F88EAB0" w:rsidR="00D311E5" w:rsidRPr="009753A5" w:rsidRDefault="00FA2C8C" w:rsidP="00CC39FB">
            <w:pPr>
              <w:pStyle w:val="ListParagraphindent"/>
              <w:spacing w:after="60"/>
            </w:pPr>
            <w:r w:rsidRPr="00A2166E">
              <w:t>How does my sense of self affect my ability to reach my goals?</w:t>
            </w:r>
          </w:p>
          <w:p w14:paraId="1E8008AE" w14:textId="03D80FA2" w:rsidR="00D311E5" w:rsidRPr="00D311E5" w:rsidRDefault="00FA2C8C" w:rsidP="00CC39FB">
            <w:pPr>
              <w:pStyle w:val="ListParagraph"/>
              <w:tabs>
                <w:tab w:val="clear" w:pos="480"/>
              </w:tabs>
              <w:rPr>
                <w:b/>
              </w:rPr>
            </w:pPr>
            <w:r>
              <w:rPr>
                <w:b/>
              </w:rPr>
              <w:t>physical activities</w:t>
            </w:r>
            <w:r w:rsidR="00CC39FB" w:rsidRPr="000D565C">
              <w:rPr>
                <w:b/>
              </w:rPr>
              <w:t>:</w:t>
            </w:r>
          </w:p>
          <w:p w14:paraId="30D9CD09" w14:textId="7A4B79F5" w:rsidR="00D311E5" w:rsidRPr="00755584" w:rsidRDefault="00165C6D" w:rsidP="00CC39FB">
            <w:pPr>
              <w:pStyle w:val="Topicsub"/>
              <w:spacing w:before="80"/>
              <w:ind w:left="613"/>
            </w:pPr>
            <w:r w:rsidRPr="001F0476">
              <w:rPr>
                <w:rFonts w:ascii="Helvetica" w:hAnsi="Helvetica"/>
                <w:szCs w:val="20"/>
              </w:rPr>
              <w:t>Sample questions to support inquiry</w:t>
            </w:r>
            <w:r>
              <w:rPr>
                <w:rFonts w:ascii="Helvetica" w:hAnsi="Helvetica"/>
                <w:szCs w:val="20"/>
              </w:rPr>
              <w:t>-based learning</w:t>
            </w:r>
            <w:r w:rsidRPr="001F0476">
              <w:rPr>
                <w:rFonts w:ascii="Helvetica" w:hAnsi="Helvetica"/>
                <w:szCs w:val="20"/>
              </w:rPr>
              <w:t>:</w:t>
            </w:r>
          </w:p>
          <w:p w14:paraId="31D8EBCA" w14:textId="1F273108" w:rsidR="00D311E5" w:rsidRPr="001F0476" w:rsidRDefault="00FA2C8C" w:rsidP="00CC39FB">
            <w:pPr>
              <w:pStyle w:val="ListParagraphindent"/>
              <w:spacing w:after="60"/>
            </w:pPr>
            <w:r w:rsidRPr="00A2166E">
              <w:t>What role does participating in physical activities play in lifelong health and well-being?</w:t>
            </w:r>
          </w:p>
          <w:p w14:paraId="76BC0CD5" w14:textId="43DA8389" w:rsidR="00D311E5" w:rsidRPr="009753A5" w:rsidRDefault="00FA2C8C" w:rsidP="00CC39FB">
            <w:pPr>
              <w:pStyle w:val="ListParagraphindent"/>
              <w:spacing w:after="60"/>
            </w:pPr>
            <w:r w:rsidRPr="00A2166E">
              <w:t>How does participating in a variety of physical activities increase the likelihood that I will continue to have an active lifestyle?</w:t>
            </w:r>
          </w:p>
          <w:p w14:paraId="274536CD" w14:textId="251618B4" w:rsidR="00D311E5" w:rsidRDefault="00FA2C8C" w:rsidP="00CC39FB">
            <w:pPr>
              <w:pStyle w:val="ListParagraph"/>
              <w:tabs>
                <w:tab w:val="clear" w:pos="480"/>
              </w:tabs>
            </w:pPr>
            <w:r>
              <w:rPr>
                <w:b/>
              </w:rPr>
              <w:t>choices:</w:t>
            </w:r>
          </w:p>
          <w:p w14:paraId="25540DD9" w14:textId="620A9D3E" w:rsidR="00D311E5" w:rsidRPr="00755584" w:rsidRDefault="00165C6D" w:rsidP="00CC39FB">
            <w:pPr>
              <w:pStyle w:val="Topicsub"/>
              <w:spacing w:before="80"/>
              <w:ind w:left="613"/>
            </w:pPr>
            <w:r w:rsidRPr="001F0476">
              <w:rPr>
                <w:rFonts w:ascii="Helvetica" w:hAnsi="Helvetica"/>
                <w:szCs w:val="20"/>
              </w:rPr>
              <w:t>Sample questions to support inquiry</w:t>
            </w:r>
            <w:r>
              <w:rPr>
                <w:rFonts w:ascii="Helvetica" w:hAnsi="Helvetica"/>
                <w:szCs w:val="20"/>
              </w:rPr>
              <w:t>-based learning</w:t>
            </w:r>
            <w:r w:rsidRPr="001F0476">
              <w:rPr>
                <w:rFonts w:ascii="Helvetica" w:hAnsi="Helvetica"/>
                <w:szCs w:val="20"/>
              </w:rPr>
              <w:t>:</w:t>
            </w:r>
          </w:p>
          <w:p w14:paraId="7B608FE3" w14:textId="22620A1D" w:rsidR="00D311E5" w:rsidRPr="001F0476" w:rsidRDefault="00FA2C8C" w:rsidP="00CC39FB">
            <w:pPr>
              <w:pStyle w:val="ListParagraphindent"/>
              <w:spacing w:after="60"/>
            </w:pPr>
            <w:r w:rsidRPr="00A2166E">
              <w:t>What influences affect my physical, emotional, and mental well-being?</w:t>
            </w:r>
          </w:p>
          <w:p w14:paraId="689658E0" w14:textId="66A18ED2" w:rsidR="00D311E5" w:rsidRPr="009753A5" w:rsidRDefault="00FA2C8C" w:rsidP="00CC39FB">
            <w:pPr>
              <w:pStyle w:val="ListParagraphindent"/>
              <w:spacing w:after="60"/>
            </w:pPr>
            <w:r w:rsidRPr="00A2166E">
              <w:t>How is my overall well-being influenced by my choices?</w:t>
            </w:r>
          </w:p>
          <w:p w14:paraId="6ADC853B" w14:textId="139CC486" w:rsidR="00D311E5" w:rsidRDefault="00FA2C8C" w:rsidP="00CC39FB">
            <w:pPr>
              <w:pStyle w:val="ListParagraph"/>
              <w:tabs>
                <w:tab w:val="clear" w:pos="480"/>
              </w:tabs>
            </w:pPr>
            <w:r>
              <w:rPr>
                <w:b/>
              </w:rPr>
              <w:t>fitness</w:t>
            </w:r>
            <w:r w:rsidR="00D311E5" w:rsidRPr="00D311E5">
              <w:rPr>
                <w:b/>
              </w:rPr>
              <w:t>:</w:t>
            </w:r>
          </w:p>
          <w:p w14:paraId="500C0A81" w14:textId="32231346" w:rsidR="00CC39FB" w:rsidRPr="00755584" w:rsidRDefault="00165C6D" w:rsidP="00CC39FB">
            <w:pPr>
              <w:pStyle w:val="Topicsub"/>
              <w:spacing w:before="80"/>
              <w:ind w:left="613"/>
            </w:pPr>
            <w:r w:rsidRPr="001F0476">
              <w:rPr>
                <w:rFonts w:ascii="Helvetica" w:hAnsi="Helvetica"/>
                <w:szCs w:val="20"/>
              </w:rPr>
              <w:t>Sample questions to support inquiry</w:t>
            </w:r>
            <w:r>
              <w:rPr>
                <w:rFonts w:ascii="Helvetica" w:hAnsi="Helvetica"/>
                <w:szCs w:val="20"/>
              </w:rPr>
              <w:t>-based learning</w:t>
            </w:r>
            <w:r w:rsidRPr="001F0476">
              <w:rPr>
                <w:rFonts w:ascii="Helvetica" w:hAnsi="Helvetica"/>
                <w:szCs w:val="20"/>
              </w:rPr>
              <w:t>:</w:t>
            </w:r>
          </w:p>
          <w:p w14:paraId="5086C319" w14:textId="495B145B" w:rsidR="00CC39FB" w:rsidRPr="00CC39FB" w:rsidRDefault="00FA2C8C" w:rsidP="00CC39FB">
            <w:pPr>
              <w:pStyle w:val="ListParagraphindent"/>
              <w:spacing w:after="60"/>
            </w:pPr>
            <w:r w:rsidRPr="00A2166E">
              <w:t>How might participating in physical activities maintain and improve my fitness level?</w:t>
            </w:r>
          </w:p>
          <w:p w14:paraId="41ECC094" w14:textId="0F486C0A" w:rsidR="00400F30" w:rsidRPr="00B530F3" w:rsidRDefault="00FA2C8C" w:rsidP="00FA2C8C">
            <w:pPr>
              <w:pStyle w:val="ListParagraphindent"/>
              <w:spacing w:after="120"/>
            </w:pPr>
            <w:r w:rsidRPr="00A2166E">
              <w:t>How will learning about the various benefits of different physical activities help me to develop my personal fitness?</w:t>
            </w:r>
          </w:p>
        </w:tc>
      </w:tr>
    </w:tbl>
    <w:p w14:paraId="0B0C18BB" w14:textId="77777777" w:rsidR="00627D2F" w:rsidRPr="00627D2F" w:rsidRDefault="00627D2F" w:rsidP="00627D2F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336"/>
      </w:tblGrid>
      <w:tr w:rsidR="00F9586F" w:rsidRPr="00B530F3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30C73FCB" w:rsidR="00F9586F" w:rsidRPr="00B530F3" w:rsidRDefault="0059376F" w:rsidP="00FA2C8C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rPr>
                <w:b/>
              </w:rPr>
              <w:lastRenderedPageBreak/>
              <w:tab/>
            </w:r>
            <w:r w:rsidR="00FA2C8C">
              <w:rPr>
                <w:b/>
                <w:szCs w:val="22"/>
              </w:rPr>
              <w:t>PHYSICAL HEALTH</w:t>
            </w:r>
            <w:r w:rsidR="00CC39FB">
              <w:rPr>
                <w:b/>
                <w:szCs w:val="22"/>
              </w:rPr>
              <w:t xml:space="preserve"> EDUCATION</w:t>
            </w:r>
            <w:r w:rsidRPr="00B530F3">
              <w:rPr>
                <w:b/>
              </w:rPr>
              <w:br/>
              <w:t>Curricular Competencies – Elaborations</w:t>
            </w:r>
            <w:r w:rsidRPr="00B530F3">
              <w:rPr>
                <w:b/>
              </w:rPr>
              <w:tab/>
            </w:r>
            <w:r w:rsidR="00FA2C8C">
              <w:rPr>
                <w:b/>
              </w:rPr>
              <w:t>Grade 10</w:t>
            </w:r>
          </w:p>
        </w:tc>
      </w:tr>
      <w:tr w:rsidR="00770B0C" w:rsidRPr="004D7F83" w14:paraId="7FE64FEB" w14:textId="77777777">
        <w:tc>
          <w:tcPr>
            <w:tcW w:w="5000" w:type="pct"/>
            <w:shd w:val="clear" w:color="auto" w:fill="F3F3F3"/>
          </w:tcPr>
          <w:p w14:paraId="3501C733" w14:textId="576C8034" w:rsidR="00FA2C8C" w:rsidRPr="000D565C" w:rsidRDefault="00FA2C8C" w:rsidP="00FA2C8C">
            <w:pPr>
              <w:pStyle w:val="ListParagraph"/>
              <w:tabs>
                <w:tab w:val="clear" w:pos="480"/>
              </w:tabs>
              <w:spacing w:before="100" w:after="50"/>
            </w:pPr>
            <w:proofErr w:type="gramStart"/>
            <w:r w:rsidRPr="00A2166E">
              <w:rPr>
                <w:b/>
              </w:rPr>
              <w:t>strategies</w:t>
            </w:r>
            <w:proofErr w:type="gramEnd"/>
            <w:r w:rsidRPr="00A2166E">
              <w:rPr>
                <w:b/>
              </w:rPr>
              <w:t xml:space="preserve">: </w:t>
            </w:r>
            <w:r w:rsidRPr="00A2166E">
              <w:t>What strategies can you use to gain some type of advantage in a game situation?</w:t>
            </w:r>
          </w:p>
          <w:p w14:paraId="022CB023" w14:textId="343E3C78" w:rsidR="00D311E5" w:rsidRPr="001F0476" w:rsidRDefault="00FA2C8C" w:rsidP="00FA2C8C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A2166E">
              <w:rPr>
                <w:b/>
              </w:rPr>
              <w:t xml:space="preserve">types of physical activity: </w:t>
            </w:r>
            <w:r w:rsidRPr="00A2166E">
              <w:t>could include:</w:t>
            </w:r>
          </w:p>
          <w:p w14:paraId="1F67921C" w14:textId="6B89DD33" w:rsidR="00CC39FB" w:rsidRDefault="00FA2C8C" w:rsidP="00FA2C8C">
            <w:pPr>
              <w:pStyle w:val="ListParagraphindent"/>
            </w:pPr>
            <w:r w:rsidRPr="00A2166E">
              <w:t>indoor or outdoor activities</w:t>
            </w:r>
          </w:p>
          <w:p w14:paraId="22F7DBC0" w14:textId="429B317B" w:rsidR="00FA2C8C" w:rsidRDefault="00FA2C8C" w:rsidP="00FA2C8C">
            <w:pPr>
              <w:pStyle w:val="ListParagraphindent"/>
            </w:pPr>
            <w:r w:rsidRPr="00A2166E">
              <w:t>individual activities or activities with others</w:t>
            </w:r>
          </w:p>
          <w:p w14:paraId="56C60915" w14:textId="2AD2558F" w:rsidR="00FA2C8C" w:rsidRPr="001F0476" w:rsidRDefault="00FA2C8C" w:rsidP="00FA2C8C">
            <w:pPr>
              <w:pStyle w:val="ListParagraphindent"/>
              <w:spacing w:after="45"/>
            </w:pPr>
            <w:r w:rsidRPr="00A2166E">
              <w:t>competitive or non-competitive activities</w:t>
            </w:r>
          </w:p>
          <w:p w14:paraId="1BDE729A" w14:textId="25AA2A2A" w:rsidR="00D311E5" w:rsidRPr="001F0476" w:rsidRDefault="00FA2C8C" w:rsidP="00FA2C8C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A2166E">
              <w:rPr>
                <w:b/>
              </w:rPr>
              <w:t xml:space="preserve">motivational factors: </w:t>
            </w:r>
            <w:r w:rsidRPr="00A2166E">
              <w:t>could include:</w:t>
            </w:r>
          </w:p>
          <w:p w14:paraId="67A3A381" w14:textId="7FDC470C" w:rsidR="00CC39FB" w:rsidRDefault="00FA2C8C" w:rsidP="00FA2C8C">
            <w:pPr>
              <w:pStyle w:val="ListParagraphindent"/>
            </w:pPr>
            <w:r w:rsidRPr="00A2166E">
              <w:t>choice</w:t>
            </w:r>
          </w:p>
          <w:p w14:paraId="409E9CCF" w14:textId="00830980" w:rsidR="00FA2C8C" w:rsidRDefault="00FA2C8C" w:rsidP="00FA2C8C">
            <w:pPr>
              <w:pStyle w:val="ListParagraphindent"/>
            </w:pPr>
            <w:r w:rsidRPr="00A2166E">
              <w:t>social connections</w:t>
            </w:r>
          </w:p>
          <w:p w14:paraId="3E102F4B" w14:textId="72CDE133" w:rsidR="00FA2C8C" w:rsidRDefault="00FA2C8C" w:rsidP="00FA2C8C">
            <w:pPr>
              <w:pStyle w:val="ListParagraphindent"/>
            </w:pPr>
            <w:r w:rsidRPr="00A2166E">
              <w:t>competency</w:t>
            </w:r>
          </w:p>
          <w:p w14:paraId="021C69D5" w14:textId="1714C5E1" w:rsidR="00FA2C8C" w:rsidRPr="00FA2C8C" w:rsidRDefault="00FA2C8C" w:rsidP="00FA2C8C">
            <w:pPr>
              <w:pStyle w:val="ListParagraphindent"/>
              <w:spacing w:after="45"/>
              <w:rPr>
                <w:color w:val="000000" w:themeColor="text1"/>
              </w:rPr>
            </w:pPr>
            <w:r w:rsidRPr="00FA2C8C">
              <w:rPr>
                <w:color w:val="000000" w:themeColor="text1"/>
              </w:rPr>
              <w:t>How does self-motivation influence my desire to participate in physical activity?</w:t>
            </w:r>
          </w:p>
          <w:p w14:paraId="630F9200" w14:textId="337AE6F5" w:rsidR="00CC39FB" w:rsidRPr="000D565C" w:rsidRDefault="00FA2C8C" w:rsidP="00FA2C8C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proofErr w:type="gramStart"/>
            <w:r w:rsidRPr="00A2166E">
              <w:rPr>
                <w:b/>
              </w:rPr>
              <w:t>health</w:t>
            </w:r>
            <w:proofErr w:type="gramEnd"/>
            <w:r w:rsidRPr="00A2166E">
              <w:rPr>
                <w:b/>
              </w:rPr>
              <w:t xml:space="preserve"> components of fitness: </w:t>
            </w:r>
            <w:r w:rsidRPr="00A2166E">
              <w:t>Which health components of fitness are influenced by the different types of physical activities that you participate in?</w:t>
            </w:r>
          </w:p>
          <w:p w14:paraId="0CF18B2F" w14:textId="0B9D5A99" w:rsidR="00CC39FB" w:rsidRPr="000D565C" w:rsidRDefault="00FA2C8C" w:rsidP="00FA2C8C">
            <w:pPr>
              <w:pStyle w:val="ListParagraph"/>
              <w:tabs>
                <w:tab w:val="clear" w:pos="480"/>
              </w:tabs>
              <w:spacing w:after="40"/>
            </w:pPr>
            <w:proofErr w:type="gramStart"/>
            <w:r w:rsidRPr="00A2166E">
              <w:rPr>
                <w:b/>
              </w:rPr>
              <w:t>barriers</w:t>
            </w:r>
            <w:proofErr w:type="gramEnd"/>
            <w:r w:rsidRPr="00A2166E">
              <w:rPr>
                <w:b/>
              </w:rPr>
              <w:t xml:space="preserve">: </w:t>
            </w:r>
            <w:r w:rsidRPr="00A2166E">
              <w:t>What are some possible barriers to my participating in fitness and conditioning activities throughout the year? (Could include interests, perceived skill level, accessibility, choice, social connections.)</w:t>
            </w:r>
          </w:p>
          <w:p w14:paraId="34CB4FC5" w14:textId="4A0A105A" w:rsidR="00FA2C8C" w:rsidRPr="001F0476" w:rsidRDefault="00FA2C8C" w:rsidP="00FA2C8C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A2166E">
              <w:rPr>
                <w:b/>
              </w:rPr>
              <w:t>health messages:</w:t>
            </w:r>
          </w:p>
          <w:p w14:paraId="3420EF14" w14:textId="2D003C6D" w:rsidR="00FA2C8C" w:rsidRDefault="00FA2C8C" w:rsidP="00FA2C8C">
            <w:pPr>
              <w:pStyle w:val="ListParagraphindent"/>
            </w:pPr>
            <w:r w:rsidRPr="00A2166E">
              <w:t>How might health messages attempt to influence people’s behaviours?</w:t>
            </w:r>
          </w:p>
          <w:p w14:paraId="7D1ADF43" w14:textId="0163984B" w:rsidR="00FA2C8C" w:rsidRPr="001F0476" w:rsidRDefault="00FA2C8C" w:rsidP="00FA2C8C">
            <w:pPr>
              <w:pStyle w:val="ListParagraphindent"/>
              <w:spacing w:after="45"/>
            </w:pPr>
            <w:r w:rsidRPr="00A2166E">
              <w:t>How did the strategies you used to pursue your healthy-living goals influence the results?</w:t>
            </w:r>
          </w:p>
          <w:p w14:paraId="2598CE5B" w14:textId="77777777" w:rsidR="00770B0C" w:rsidRDefault="00FA2C8C" w:rsidP="00FA2C8C">
            <w:pPr>
              <w:pStyle w:val="ListParagraph"/>
              <w:tabs>
                <w:tab w:val="clear" w:pos="480"/>
              </w:tabs>
              <w:spacing w:after="40"/>
            </w:pPr>
            <w:r w:rsidRPr="00A2166E">
              <w:rPr>
                <w:b/>
              </w:rPr>
              <w:t xml:space="preserve">health-related decisions: </w:t>
            </w:r>
            <w:r w:rsidRPr="00A2166E">
              <w:t>could include decisions related to healthy eating, substance use, and sexual health</w:t>
            </w:r>
          </w:p>
          <w:p w14:paraId="65AE3C9C" w14:textId="77777777" w:rsidR="00FA2C8C" w:rsidRDefault="00FA2C8C" w:rsidP="00FA2C8C">
            <w:pPr>
              <w:pStyle w:val="ListParagraph"/>
              <w:tabs>
                <w:tab w:val="clear" w:pos="480"/>
              </w:tabs>
              <w:spacing w:after="40"/>
            </w:pPr>
            <w:proofErr w:type="gramStart"/>
            <w:r w:rsidRPr="00A2166E">
              <w:rPr>
                <w:b/>
              </w:rPr>
              <w:t>avoiding</w:t>
            </w:r>
            <w:proofErr w:type="gramEnd"/>
            <w:r w:rsidRPr="00A2166E">
              <w:rPr>
                <w:b/>
              </w:rPr>
              <w:t xml:space="preserve"> and responding:</w:t>
            </w:r>
            <w:r w:rsidRPr="00A2166E">
              <w:t xml:space="preserve"> How can you avoid an unsafe or potentially exploitive situation on the Internet, at school, and in the community?</w:t>
            </w:r>
          </w:p>
          <w:p w14:paraId="191D5E1E" w14:textId="2EAAC948" w:rsidR="00FA2C8C" w:rsidRDefault="00FA2C8C" w:rsidP="00FA2C8C">
            <w:pPr>
              <w:pStyle w:val="ListParagraph"/>
              <w:tabs>
                <w:tab w:val="clear" w:pos="480"/>
              </w:tabs>
              <w:spacing w:after="40"/>
            </w:pPr>
            <w:proofErr w:type="gramStart"/>
            <w:r w:rsidRPr="00A2166E">
              <w:rPr>
                <w:b/>
              </w:rPr>
              <w:t>responding</w:t>
            </w:r>
            <w:proofErr w:type="gramEnd"/>
            <w:r w:rsidRPr="00A2166E">
              <w:rPr>
                <w:b/>
              </w:rPr>
              <w:t xml:space="preserve">: </w:t>
            </w:r>
            <w:r w:rsidRPr="00A2166E">
              <w:t>What can you do if you are being bullied or see someone else being bullied?</w:t>
            </w:r>
            <w:r>
              <w:t xml:space="preserve"> </w:t>
            </w:r>
          </w:p>
          <w:p w14:paraId="16B0736D" w14:textId="77777777" w:rsidR="00FA2C8C" w:rsidRPr="001F0476" w:rsidRDefault="00FA2C8C" w:rsidP="00FA2C8C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A2166E">
              <w:rPr>
                <w:b/>
              </w:rPr>
              <w:t xml:space="preserve">skills: </w:t>
            </w:r>
            <w:r w:rsidRPr="00A2166E">
              <w:t>could include:</w:t>
            </w:r>
          </w:p>
          <w:p w14:paraId="0A48DDDD" w14:textId="77777777" w:rsidR="00FA2C8C" w:rsidRDefault="00FA2C8C" w:rsidP="00FA2C8C">
            <w:pPr>
              <w:pStyle w:val="ListParagraphindent"/>
            </w:pPr>
            <w:r w:rsidRPr="00A2166E">
              <w:t>communication skills</w:t>
            </w:r>
          </w:p>
          <w:p w14:paraId="287422C8" w14:textId="77777777" w:rsidR="00FA2C8C" w:rsidRDefault="00FA2C8C" w:rsidP="00FA2C8C">
            <w:pPr>
              <w:pStyle w:val="ListParagraphindent"/>
            </w:pPr>
            <w:r w:rsidRPr="00A2166E">
              <w:t>negotiation strategies</w:t>
            </w:r>
          </w:p>
          <w:p w14:paraId="54A1BC99" w14:textId="77777777" w:rsidR="00FA2C8C" w:rsidRDefault="00FA2C8C" w:rsidP="00FA2C8C">
            <w:pPr>
              <w:pStyle w:val="ListParagraphindent"/>
              <w:spacing w:after="45"/>
            </w:pPr>
            <w:r w:rsidRPr="00A2166E">
              <w:t>conflict resolution techniques</w:t>
            </w:r>
            <w:r>
              <w:t xml:space="preserve"> </w:t>
            </w:r>
          </w:p>
          <w:p w14:paraId="24FCA162" w14:textId="4AA1B027" w:rsidR="00FA2C8C" w:rsidRPr="001F0476" w:rsidRDefault="00FA2C8C" w:rsidP="00FA2C8C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A2166E">
              <w:rPr>
                <w:b/>
              </w:rPr>
              <w:t>social influences:</w:t>
            </w:r>
            <w:r w:rsidRPr="00A2166E">
              <w:t xml:space="preserve"> could include:</w:t>
            </w:r>
          </w:p>
          <w:p w14:paraId="1B34B596" w14:textId="77777777" w:rsidR="00FA2C8C" w:rsidRDefault="00FA2C8C" w:rsidP="00FA2C8C">
            <w:pPr>
              <w:pStyle w:val="ListParagraphindent"/>
            </w:pPr>
            <w:r w:rsidRPr="00A2166E">
              <w:t>social media</w:t>
            </w:r>
          </w:p>
          <w:p w14:paraId="641D1E55" w14:textId="77777777" w:rsidR="00FA2C8C" w:rsidRDefault="00FA2C8C" w:rsidP="00FA2C8C">
            <w:pPr>
              <w:pStyle w:val="ListParagraphindent"/>
            </w:pPr>
            <w:r w:rsidRPr="00A2166E">
              <w:t>use of technology (e.g., gaming)</w:t>
            </w:r>
          </w:p>
          <w:p w14:paraId="63A971C1" w14:textId="77777777" w:rsidR="00FA2C8C" w:rsidRDefault="00FA2C8C" w:rsidP="00FA2C8C">
            <w:pPr>
              <w:pStyle w:val="ListParagraphindent"/>
            </w:pPr>
            <w:r w:rsidRPr="00A2166E">
              <w:t>peer pressure</w:t>
            </w:r>
          </w:p>
          <w:p w14:paraId="4B81017B" w14:textId="77777777" w:rsidR="00FA2C8C" w:rsidRDefault="00FA2C8C" w:rsidP="00FA2C8C">
            <w:pPr>
              <w:pStyle w:val="ListParagraphindent"/>
              <w:spacing w:after="45"/>
            </w:pPr>
            <w:r w:rsidRPr="00A2166E">
              <w:t>How can I manage my use of technology?</w:t>
            </w:r>
          </w:p>
          <w:p w14:paraId="0584E17A" w14:textId="77777777" w:rsidR="00FA2C8C" w:rsidRDefault="00FA2C8C" w:rsidP="00FA2C8C">
            <w:pPr>
              <w:pStyle w:val="ListParagraph"/>
              <w:tabs>
                <w:tab w:val="clear" w:pos="480"/>
              </w:tabs>
              <w:spacing w:after="40"/>
            </w:pPr>
            <w:proofErr w:type="gramStart"/>
            <w:r w:rsidRPr="00A2166E">
              <w:rPr>
                <w:b/>
              </w:rPr>
              <w:t>promoting</w:t>
            </w:r>
            <w:proofErr w:type="gramEnd"/>
            <w:r w:rsidRPr="00A2166E">
              <w:rPr>
                <w:b/>
              </w:rPr>
              <w:t xml:space="preserve"> mental well-being:</w:t>
            </w:r>
            <w:r w:rsidRPr="00A2166E">
              <w:t xml:space="preserve"> How can I overcome challenges to my mental well-being?</w:t>
            </w:r>
          </w:p>
          <w:p w14:paraId="35DBCFE6" w14:textId="77777777" w:rsidR="00FA2C8C" w:rsidRDefault="00FA2C8C" w:rsidP="00FA2C8C">
            <w:pPr>
              <w:pStyle w:val="ListParagraph"/>
              <w:tabs>
                <w:tab w:val="clear" w:pos="480"/>
              </w:tabs>
              <w:spacing w:after="40"/>
            </w:pPr>
            <w:proofErr w:type="gramStart"/>
            <w:r w:rsidRPr="00A2166E">
              <w:rPr>
                <w:b/>
              </w:rPr>
              <w:t>changes</w:t>
            </w:r>
            <w:proofErr w:type="gramEnd"/>
            <w:r w:rsidRPr="00A2166E">
              <w:rPr>
                <w:b/>
              </w:rPr>
              <w:t xml:space="preserve">: </w:t>
            </w:r>
            <w:r w:rsidRPr="00A2166E">
              <w:t>How do the various changes you may be experiencing during adolescence influence your relationships with others?</w:t>
            </w:r>
          </w:p>
          <w:p w14:paraId="73C079D2" w14:textId="24CF0507" w:rsidR="00FA2C8C" w:rsidRDefault="00FA2C8C" w:rsidP="00FA2C8C">
            <w:pPr>
              <w:pStyle w:val="ListParagraph"/>
              <w:tabs>
                <w:tab w:val="clear" w:pos="480"/>
              </w:tabs>
              <w:spacing w:after="40"/>
            </w:pPr>
            <w:proofErr w:type="gramStart"/>
            <w:r w:rsidRPr="00A2166E">
              <w:rPr>
                <w:b/>
              </w:rPr>
              <w:t>factors</w:t>
            </w:r>
            <w:proofErr w:type="gramEnd"/>
            <w:r w:rsidRPr="00A2166E">
              <w:rPr>
                <w:b/>
              </w:rPr>
              <w:t xml:space="preserve">: </w:t>
            </w:r>
            <w:r w:rsidRPr="00A2166E">
              <w:t>What are some factors leading to the use of substances?</w:t>
            </w:r>
          </w:p>
          <w:p w14:paraId="376A30FE" w14:textId="25A40A96" w:rsidR="00FA2C8C" w:rsidRPr="00CC39FB" w:rsidRDefault="00FA2C8C" w:rsidP="00FA2C8C">
            <w:pPr>
              <w:pStyle w:val="ListParagraph"/>
              <w:tabs>
                <w:tab w:val="clear" w:pos="480"/>
              </w:tabs>
              <w:spacing w:after="120"/>
            </w:pPr>
            <w:proofErr w:type="gramStart"/>
            <w:r w:rsidRPr="00A2166E">
              <w:rPr>
                <w:b/>
              </w:rPr>
              <w:t>personal</w:t>
            </w:r>
            <w:proofErr w:type="gramEnd"/>
            <w:r w:rsidRPr="00A2166E">
              <w:rPr>
                <w:b/>
              </w:rPr>
              <w:t xml:space="preserve"> identities:</w:t>
            </w:r>
            <w:r w:rsidRPr="00A2166E">
              <w:t xml:space="preserve"> What are some social and cultural factors that influence your personal identity?</w:t>
            </w:r>
          </w:p>
        </w:tc>
      </w:tr>
    </w:tbl>
    <w:p w14:paraId="37030674" w14:textId="77777777" w:rsidR="00627D2F" w:rsidRDefault="00627D2F" w:rsidP="00627D2F">
      <w:pPr>
        <w:rPr>
          <w:sz w:val="2"/>
          <w:szCs w:val="2"/>
        </w:rPr>
      </w:pPr>
    </w:p>
    <w:p w14:paraId="0E17154E" w14:textId="77777777" w:rsidR="00627D2F" w:rsidRDefault="00627D2F" w:rsidP="00627D2F">
      <w:pPr>
        <w:rPr>
          <w:sz w:val="2"/>
          <w:szCs w:val="2"/>
        </w:rPr>
      </w:pPr>
    </w:p>
    <w:p w14:paraId="2698FA40" w14:textId="77777777" w:rsidR="00627D2F" w:rsidRDefault="00627D2F" w:rsidP="00627D2F">
      <w:pPr>
        <w:rPr>
          <w:sz w:val="2"/>
          <w:szCs w:val="2"/>
        </w:rPr>
      </w:pPr>
    </w:p>
    <w:p w14:paraId="55C52378" w14:textId="77777777" w:rsidR="00627D2F" w:rsidRDefault="00627D2F" w:rsidP="00627D2F">
      <w:pPr>
        <w:rPr>
          <w:sz w:val="2"/>
          <w:szCs w:val="2"/>
        </w:rPr>
      </w:pPr>
    </w:p>
    <w:p w14:paraId="0A1B69E9" w14:textId="77777777" w:rsidR="00627D2F" w:rsidRPr="00FA2C8C" w:rsidRDefault="00627D2F" w:rsidP="00627D2F">
      <w:pPr>
        <w:rPr>
          <w:sz w:val="2"/>
          <w:szCs w:val="2"/>
        </w:rPr>
      </w:pPr>
    </w:p>
    <w:p w14:paraId="58BAB3FC" w14:textId="4F3E4244" w:rsidR="00627D2F" w:rsidRDefault="00FA2C8C" w:rsidP="00627D2F">
      <w:pPr>
        <w:rPr>
          <w:sz w:val="2"/>
          <w:szCs w:val="2"/>
        </w:rPr>
      </w:pPr>
      <w:proofErr w:type="gramStart"/>
      <w:r>
        <w:rPr>
          <w:sz w:val="2"/>
          <w:szCs w:val="2"/>
        </w:rPr>
        <w:t>x</w:t>
      </w:r>
      <w:proofErr w:type="gramEnd"/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336"/>
      </w:tblGrid>
      <w:tr w:rsidR="00070C03" w:rsidRPr="00B530F3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38A11D03" w:rsidR="00F9586F" w:rsidRPr="00B530F3" w:rsidRDefault="0059376F" w:rsidP="00FA2C8C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B530F3">
              <w:rPr>
                <w:b/>
                <w:color w:val="FFFFFF" w:themeColor="background1"/>
              </w:rPr>
              <w:lastRenderedPageBreak/>
              <w:tab/>
            </w:r>
            <w:r w:rsidR="00FA2C8C">
              <w:rPr>
                <w:b/>
                <w:color w:val="FFFFFF" w:themeColor="background1"/>
                <w:szCs w:val="22"/>
              </w:rPr>
              <w:t>PHYSICAL HEALTH</w:t>
            </w:r>
            <w:r w:rsidR="00CC39FB">
              <w:rPr>
                <w:b/>
                <w:color w:val="FFFFFF" w:themeColor="background1"/>
                <w:szCs w:val="22"/>
              </w:rPr>
              <w:t xml:space="preserve"> EDUCATI</w:t>
            </w:r>
            <w:r w:rsidR="004D4E78">
              <w:rPr>
                <w:b/>
                <w:color w:val="FFFFFF" w:themeColor="background1"/>
                <w:szCs w:val="22"/>
              </w:rPr>
              <w:t>O</w:t>
            </w:r>
            <w:r w:rsidR="00CC39FB">
              <w:rPr>
                <w:b/>
                <w:color w:val="FFFFFF" w:themeColor="background1"/>
                <w:szCs w:val="22"/>
              </w:rPr>
              <w:t>N</w:t>
            </w:r>
            <w:r w:rsidRPr="00B530F3">
              <w:rPr>
                <w:b/>
                <w:color w:val="FFFFFF" w:themeColor="background1"/>
              </w:rPr>
              <w:br/>
              <w:t>Content – Elaborations</w:t>
            </w:r>
            <w:r w:rsidRPr="00B530F3">
              <w:rPr>
                <w:b/>
                <w:color w:val="FFFFFF" w:themeColor="background1"/>
              </w:rPr>
              <w:tab/>
            </w:r>
            <w:r w:rsidR="00FA2C8C">
              <w:rPr>
                <w:b/>
                <w:color w:val="FFFFFF" w:themeColor="background1"/>
              </w:rPr>
              <w:t>Grade 10</w:t>
            </w:r>
          </w:p>
        </w:tc>
      </w:tr>
      <w:tr w:rsidR="00F9586F" w:rsidRPr="00A34E20" w14:paraId="7A2216BF" w14:textId="77777777">
        <w:tc>
          <w:tcPr>
            <w:tcW w:w="5000" w:type="pct"/>
            <w:shd w:val="clear" w:color="auto" w:fill="F3F3F3"/>
          </w:tcPr>
          <w:p w14:paraId="288A9871" w14:textId="77777777" w:rsidR="004C4475" w:rsidRDefault="004C4475" w:rsidP="004C4475">
            <w:pPr>
              <w:tabs>
                <w:tab w:val="left" w:pos="600"/>
              </w:tabs>
              <w:autoSpaceDE w:val="0"/>
              <w:autoSpaceDN w:val="0"/>
              <w:adjustRightInd w:val="0"/>
              <w:spacing w:before="120" w:after="60"/>
              <w:ind w:left="600" w:hanging="240"/>
              <w:rPr>
                <w:rFonts w:ascii="Helvetica" w:hAnsi="Helvetica" w:cs="Helvetica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  <w:lang w:val="en-CA"/>
              </w:rPr>
              <w:t>movement concepts: include:</w:t>
            </w:r>
          </w:p>
          <w:p w14:paraId="6806EADC" w14:textId="77777777" w:rsidR="004C4475" w:rsidRDefault="004C4475" w:rsidP="004C4475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body awareness (e.g., parts of the body, weight transfer)</w:t>
            </w:r>
          </w:p>
          <w:p w14:paraId="6C6CEE05" w14:textId="77777777" w:rsidR="004C4475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spatial awareness (e.g., general spacing, directions, pathways)</w:t>
            </w:r>
          </w:p>
          <w:p w14:paraId="29F43439" w14:textId="77777777" w:rsidR="004C4475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effort awareness (e.g., speed, force)</w:t>
            </w:r>
          </w:p>
          <w:p w14:paraId="188432AB" w14:textId="77777777" w:rsidR="004C4475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relationships with others and objects</w:t>
            </w:r>
          </w:p>
          <w:p w14:paraId="22989A4C" w14:textId="77777777" w:rsidR="004C4475" w:rsidRDefault="004C4475" w:rsidP="004C4475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60"/>
              <w:ind w:left="600" w:hanging="240"/>
              <w:rPr>
                <w:rFonts w:ascii="Helvetica" w:hAnsi="Helvetica" w:cs="Helvetica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Symbol" w:hAnsi="Symbol" w:cs="Symbol"/>
                <w:sz w:val="20"/>
                <w:szCs w:val="20"/>
                <w:lang w:val="en-CA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b/>
                <w:bCs/>
                <w:sz w:val="20"/>
                <w:szCs w:val="20"/>
                <w:lang w:val="en-CA"/>
              </w:rPr>
              <w:t xml:space="preserve">strategies: </w:t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 xml:space="preserve">plans and/or ideas that will help a player or team successfully achieve a movement outcome or goal (e.g., moving into space away </w:t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br/>
              <w:t>from an opponent to receive a pass)</w:t>
            </w:r>
          </w:p>
          <w:p w14:paraId="536416B9" w14:textId="77777777" w:rsidR="004C4475" w:rsidRDefault="004C4475" w:rsidP="004C4475">
            <w:pPr>
              <w:autoSpaceDE w:val="0"/>
              <w:autoSpaceDN w:val="0"/>
              <w:adjustRightInd w:val="0"/>
              <w:spacing w:after="60"/>
              <w:ind w:left="600" w:hanging="24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Symbol" w:hAnsi="Symbol" w:cs="Symbol"/>
                <w:sz w:val="20"/>
                <w:szCs w:val="20"/>
                <w:lang w:val="en-CA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b/>
                <w:bCs/>
                <w:sz w:val="20"/>
                <w:szCs w:val="20"/>
                <w:lang w:val="en-CA"/>
              </w:rPr>
              <w:t>monitor and adjust physical exertion levels:</w:t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 xml:space="preserve"> could include:</w:t>
            </w:r>
          </w:p>
          <w:p w14:paraId="41C88B20" w14:textId="77777777" w:rsidR="004C4475" w:rsidRDefault="004C4475" w:rsidP="004C4475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using heart rate monitors</w:t>
            </w:r>
          </w:p>
          <w:p w14:paraId="458E353F" w14:textId="77777777" w:rsidR="004C4475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checking pulse</w:t>
            </w:r>
          </w:p>
          <w:p w14:paraId="7B9D9DEE" w14:textId="77777777" w:rsidR="004C4475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checking rate of perceived exertion (e.g., a five-point scale to self-assess physical exertion level)</w:t>
            </w:r>
          </w:p>
          <w:p w14:paraId="68C0B0D0" w14:textId="77777777" w:rsidR="004C4475" w:rsidRDefault="004C4475" w:rsidP="004C4475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60"/>
              <w:ind w:left="600" w:hanging="24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Symbol" w:hAnsi="Symbol" w:cs="Symbol"/>
                <w:sz w:val="20"/>
                <w:szCs w:val="20"/>
                <w:lang w:val="en-CA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b/>
                <w:bCs/>
                <w:sz w:val="20"/>
                <w:szCs w:val="20"/>
                <w:lang w:val="en-CA"/>
              </w:rPr>
              <w:t>individual and dual activities:</w:t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 xml:space="preserve"> activities that can be done individually and/or with others; could include:</w:t>
            </w:r>
          </w:p>
          <w:p w14:paraId="434C176B" w14:textId="77777777" w:rsidR="004C4475" w:rsidRDefault="004C4475" w:rsidP="004C4475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jumping rope</w:t>
            </w:r>
          </w:p>
          <w:p w14:paraId="592B4760" w14:textId="77777777" w:rsidR="004C4475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swimming</w:t>
            </w:r>
          </w:p>
          <w:p w14:paraId="6C5E101B" w14:textId="77777777" w:rsidR="004C4475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running</w:t>
            </w:r>
          </w:p>
          <w:p w14:paraId="6F9CBAAA" w14:textId="77777777" w:rsidR="004C4475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bicycling</w:t>
            </w:r>
          </w:p>
          <w:p w14:paraId="6AB20A4F" w14:textId="77777777" w:rsidR="004C4475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Hula Hoop</w:t>
            </w:r>
          </w:p>
          <w:p w14:paraId="4B4270F5" w14:textId="77777777" w:rsidR="004C4475" w:rsidRDefault="004C4475" w:rsidP="004C4475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60"/>
              <w:ind w:left="600" w:hanging="24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Symbol" w:hAnsi="Symbol" w:cs="Symbol"/>
                <w:sz w:val="20"/>
                <w:szCs w:val="20"/>
                <w:lang w:val="en-CA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b/>
                <w:bCs/>
                <w:sz w:val="20"/>
                <w:szCs w:val="20"/>
                <w:lang w:val="en-CA"/>
              </w:rPr>
              <w:t>rhythmic activities:</w:t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 xml:space="preserve"> activities designed to move our bodies in rhythm; could include:</w:t>
            </w:r>
          </w:p>
          <w:p w14:paraId="4EF4554C" w14:textId="77777777" w:rsidR="004C4475" w:rsidRDefault="004C4475" w:rsidP="004C4475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dancing</w:t>
            </w:r>
          </w:p>
          <w:p w14:paraId="0E792CD7" w14:textId="77777777" w:rsidR="004C4475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gymnastics</w:t>
            </w:r>
          </w:p>
          <w:p w14:paraId="59B9DA9E" w14:textId="77777777" w:rsidR="004C4475" w:rsidRDefault="004C4475" w:rsidP="004C4475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60"/>
              <w:ind w:left="600" w:hanging="24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Symbol" w:hAnsi="Symbol" w:cs="Symbol"/>
                <w:sz w:val="20"/>
                <w:szCs w:val="20"/>
                <w:lang w:val="en-CA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b/>
                <w:bCs/>
                <w:sz w:val="20"/>
                <w:szCs w:val="20"/>
                <w:lang w:val="en-CA"/>
              </w:rPr>
              <w:t>games:</w:t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 xml:space="preserve"> types of play activities that usually involve rules, challenges, and social interaction; could include:</w:t>
            </w:r>
          </w:p>
          <w:p w14:paraId="4A04C72D" w14:textId="77777777" w:rsidR="004C4475" w:rsidRDefault="004C4475" w:rsidP="004C4475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tag</w:t>
            </w:r>
          </w:p>
          <w:p w14:paraId="3459D2C7" w14:textId="77777777" w:rsidR="004C4475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parachute activities</w:t>
            </w:r>
          </w:p>
          <w:p w14:paraId="74F7F66E" w14:textId="77777777" w:rsidR="004C4475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co-operative challenges</w:t>
            </w:r>
          </w:p>
          <w:p w14:paraId="67B5C781" w14:textId="77777777" w:rsidR="004C4475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Simon Says</w:t>
            </w:r>
          </w:p>
          <w:p w14:paraId="43B38F22" w14:textId="77777777" w:rsidR="004C4475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team games</w:t>
            </w:r>
          </w:p>
          <w:p w14:paraId="5A86DB13" w14:textId="77777777" w:rsidR="004C4475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traditional Aboriginal games</w:t>
            </w:r>
          </w:p>
          <w:p w14:paraId="028F4BF0" w14:textId="77777777" w:rsidR="004C4475" w:rsidRDefault="004C4475" w:rsidP="004C4475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60"/>
              <w:ind w:left="600" w:hanging="24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Symbol" w:hAnsi="Symbol" w:cs="Symbol"/>
                <w:sz w:val="20"/>
                <w:szCs w:val="20"/>
                <w:lang w:val="en-CA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b/>
                <w:bCs/>
                <w:sz w:val="20"/>
                <w:szCs w:val="20"/>
                <w:lang w:val="en-CA"/>
              </w:rPr>
              <w:t>FITT principle:</w:t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 xml:space="preserve"> a guideline to help develop and organize personal fitness goals based on:</w:t>
            </w:r>
          </w:p>
          <w:p w14:paraId="4E60D61B" w14:textId="77777777" w:rsidR="004C4475" w:rsidRDefault="004C4475" w:rsidP="004C4475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Frequency – how many days per week</w:t>
            </w:r>
          </w:p>
          <w:p w14:paraId="7402B22F" w14:textId="77777777" w:rsidR="004C4475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Intensity – how hard one exercises in the activity (e.g., percentage of maximum heart rate)</w:t>
            </w:r>
          </w:p>
          <w:p w14:paraId="267AA6E4" w14:textId="77777777" w:rsidR="004C4475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Type – the type of activity or exercise, focusing on the fitness goal (e.g., jogging for cardio endurance)</w:t>
            </w:r>
          </w:p>
          <w:p w14:paraId="4A614F5F" w14:textId="77777777" w:rsidR="004C4475" w:rsidRDefault="004C4475" w:rsidP="004C4475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6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Time – how long the exercise session lasts</w:t>
            </w:r>
          </w:p>
          <w:p w14:paraId="122EC17D" w14:textId="77777777" w:rsidR="004C4475" w:rsidRDefault="004C4475" w:rsidP="004C4475">
            <w:pPr>
              <w:tabs>
                <w:tab w:val="left" w:pos="600"/>
              </w:tabs>
              <w:autoSpaceDE w:val="0"/>
              <w:autoSpaceDN w:val="0"/>
              <w:adjustRightInd w:val="0"/>
              <w:spacing w:before="120" w:after="60"/>
              <w:ind w:left="600" w:hanging="24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Symbol" w:hAnsi="Symbol" w:cs="Symbol"/>
                <w:sz w:val="20"/>
                <w:szCs w:val="20"/>
                <w:lang w:val="en-CA"/>
              </w:rPr>
              <w:lastRenderedPageBreak/>
              <w:t></w:t>
            </w:r>
            <w:r>
              <w:rPr>
                <w:rFonts w:ascii="Symbol" w:hAnsi="Symbol" w:cs="Symbol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b/>
                <w:bCs/>
                <w:sz w:val="20"/>
                <w:szCs w:val="20"/>
                <w:lang w:val="en-CA"/>
              </w:rPr>
              <w:t>SAID principle:</w:t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 xml:space="preserve"> Specific Adaptation to Imposed Demand: the body will react and respond to the type of demand placed on it (e.g., a student’s flexibility will eventually improve if he or she participates in regular stretching activities)</w:t>
            </w:r>
          </w:p>
          <w:p w14:paraId="26C180F3" w14:textId="77777777" w:rsidR="004C4475" w:rsidRDefault="004C4475" w:rsidP="004C4475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60"/>
              <w:ind w:left="600" w:hanging="24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Symbol" w:hAnsi="Symbol" w:cs="Symbol"/>
                <w:sz w:val="20"/>
                <w:szCs w:val="20"/>
                <w:lang w:val="en-CA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val="en-CA"/>
              </w:rPr>
              <w:tab/>
            </w:r>
            <w:proofErr w:type="gramStart"/>
            <w:r>
              <w:rPr>
                <w:rFonts w:ascii="Helvetica" w:hAnsi="Helvetica" w:cs="Helvetica"/>
                <w:b/>
                <w:bCs/>
                <w:sz w:val="20"/>
                <w:szCs w:val="20"/>
                <w:lang w:val="en-CA"/>
              </w:rPr>
              <w:t>specificity</w:t>
            </w:r>
            <w:proofErr w:type="gramEnd"/>
            <w:r>
              <w:rPr>
                <w:rFonts w:ascii="Helvetica" w:hAnsi="Helvetica" w:cs="Helvetica"/>
                <w:b/>
                <w:bCs/>
                <w:sz w:val="20"/>
                <w:szCs w:val="20"/>
                <w:lang w:val="en-CA"/>
              </w:rPr>
              <w:t>:</w:t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 xml:space="preserve"> The types of exercises chosen will determine the kinds of fitness improvements (e.g., a student who wants to improve his or her </w:t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br/>
              <w:t>flexibility levels would perform stretching exercises).</w:t>
            </w:r>
          </w:p>
          <w:p w14:paraId="687CA804" w14:textId="77777777" w:rsidR="004C4475" w:rsidRDefault="004C4475" w:rsidP="004C4475">
            <w:pPr>
              <w:autoSpaceDE w:val="0"/>
              <w:autoSpaceDN w:val="0"/>
              <w:adjustRightInd w:val="0"/>
              <w:spacing w:after="60"/>
              <w:ind w:left="600" w:hanging="24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Symbol" w:hAnsi="Symbol" w:cs="Symbol"/>
                <w:sz w:val="20"/>
                <w:szCs w:val="20"/>
                <w:lang w:val="en-CA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b/>
                <w:bCs/>
                <w:sz w:val="20"/>
                <w:szCs w:val="20"/>
                <w:lang w:val="en-CA"/>
              </w:rPr>
              <w:t>sources of health information:</w:t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 xml:space="preserve"> could include:</w:t>
            </w:r>
          </w:p>
          <w:p w14:paraId="11469512" w14:textId="77777777" w:rsidR="004C4475" w:rsidRDefault="004C4475" w:rsidP="004C4475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medical professionals</w:t>
            </w:r>
          </w:p>
          <w:p w14:paraId="5BD1916E" w14:textId="77777777" w:rsidR="004C4475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websites</w:t>
            </w:r>
          </w:p>
          <w:p w14:paraId="11C50427" w14:textId="77777777" w:rsidR="004C4475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magazine and TV advertisements</w:t>
            </w:r>
          </w:p>
          <w:p w14:paraId="4E3D01D1" w14:textId="77777777" w:rsidR="004C4475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retail stores (e.g., vitamin/supplement stores)</w:t>
            </w:r>
          </w:p>
          <w:p w14:paraId="157B8ADE" w14:textId="77777777" w:rsidR="004C4475" w:rsidRDefault="004C4475" w:rsidP="004C4475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60"/>
              <w:ind w:left="600" w:hanging="24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Symbol" w:hAnsi="Symbol" w:cs="Symbol"/>
                <w:sz w:val="20"/>
                <w:szCs w:val="20"/>
                <w:lang w:val="en-CA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b/>
                <w:bCs/>
                <w:sz w:val="20"/>
                <w:szCs w:val="20"/>
                <w:lang w:val="en-CA"/>
              </w:rPr>
              <w:t>responding to emergencies:</w:t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 xml:space="preserve"> basic principles include:</w:t>
            </w:r>
          </w:p>
          <w:p w14:paraId="3F8B1541" w14:textId="77777777" w:rsidR="004C4475" w:rsidRDefault="004C4475" w:rsidP="004C4475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following safety guidelines</w:t>
            </w:r>
          </w:p>
          <w:p w14:paraId="55BB37B4" w14:textId="77777777" w:rsidR="004C4475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having an emergency response plan</w:t>
            </w:r>
          </w:p>
          <w:p w14:paraId="0A54CD1C" w14:textId="77777777" w:rsidR="004C4475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knowing how to get help</w:t>
            </w:r>
          </w:p>
          <w:p w14:paraId="724D610B" w14:textId="77777777" w:rsidR="004C4475" w:rsidRDefault="004C4475" w:rsidP="004C4475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60"/>
              <w:ind w:left="600" w:hanging="24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Symbol" w:hAnsi="Symbol" w:cs="Symbol"/>
                <w:sz w:val="20"/>
                <w:szCs w:val="20"/>
                <w:lang w:val="en-CA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b/>
                <w:bCs/>
                <w:sz w:val="20"/>
                <w:szCs w:val="20"/>
                <w:lang w:val="en-CA"/>
              </w:rPr>
              <w:t>strategies to protect themselves and others:</w:t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 xml:space="preserve"> could include:</w:t>
            </w:r>
          </w:p>
          <w:p w14:paraId="1D90D3D7" w14:textId="77777777" w:rsidR="004C4475" w:rsidRDefault="004C4475" w:rsidP="004C4475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telling a trusted adult</w:t>
            </w:r>
          </w:p>
          <w:p w14:paraId="581BA7B6" w14:textId="77777777" w:rsidR="004C4475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being assertive</w:t>
            </w:r>
          </w:p>
          <w:p w14:paraId="37FDCB55" w14:textId="77777777" w:rsidR="004C4475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avoiding potentially unsafe situations</w:t>
            </w:r>
          </w:p>
          <w:p w14:paraId="1E6E4A08" w14:textId="77777777" w:rsidR="004C4475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safe use of the Internet</w:t>
            </w:r>
          </w:p>
          <w:p w14:paraId="081AD9B2" w14:textId="77777777" w:rsidR="004C4475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identifying tricks and lures used by predators</w:t>
            </w:r>
          </w:p>
          <w:p w14:paraId="091E2B67" w14:textId="77777777" w:rsidR="004C4475" w:rsidRDefault="004C4475" w:rsidP="004C4475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60"/>
              <w:ind w:left="600" w:hanging="24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Symbol" w:hAnsi="Symbol" w:cs="Symbol"/>
                <w:sz w:val="20"/>
                <w:szCs w:val="20"/>
                <w:lang w:val="en-CA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b/>
                <w:bCs/>
                <w:sz w:val="20"/>
                <w:szCs w:val="20"/>
                <w:lang w:val="en-CA"/>
              </w:rPr>
              <w:t>psychoactive substance:</w:t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 xml:space="preserve"> could include:</w:t>
            </w:r>
          </w:p>
          <w:p w14:paraId="6573C88F" w14:textId="77777777" w:rsidR="004C4475" w:rsidRDefault="004C4475" w:rsidP="004C4475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alcohol</w:t>
            </w:r>
          </w:p>
          <w:p w14:paraId="25E2145B" w14:textId="77777777" w:rsidR="004C4475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tobacco</w:t>
            </w:r>
          </w:p>
          <w:p w14:paraId="6D33AAF1" w14:textId="77777777" w:rsidR="004C4475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illicit drugs</w:t>
            </w:r>
          </w:p>
          <w:p w14:paraId="7231CF1E" w14:textId="77777777" w:rsidR="004C4475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solvents</w:t>
            </w:r>
          </w:p>
          <w:p w14:paraId="7BE39D91" w14:textId="77777777" w:rsidR="004C4475" w:rsidRDefault="004C4475" w:rsidP="004C4475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60"/>
              <w:ind w:left="600" w:hanging="24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Symbol" w:hAnsi="Symbol" w:cs="Symbol"/>
                <w:sz w:val="20"/>
                <w:szCs w:val="20"/>
                <w:lang w:val="en-CA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b/>
                <w:bCs/>
                <w:sz w:val="20"/>
                <w:szCs w:val="20"/>
                <w:lang w:val="en-CA"/>
              </w:rPr>
              <w:t>signs and symptoms:</w:t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 xml:space="preserve"> could include:</w:t>
            </w:r>
            <w:bookmarkStart w:id="0" w:name="_GoBack"/>
            <w:bookmarkEnd w:id="0"/>
          </w:p>
          <w:p w14:paraId="6620C4A0" w14:textId="77777777" w:rsidR="004C4475" w:rsidRDefault="004C4475" w:rsidP="004C4475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problems sleeping</w:t>
            </w:r>
          </w:p>
          <w:p w14:paraId="12241F32" w14:textId="77777777" w:rsidR="004C4475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restlessness</w:t>
            </w:r>
          </w:p>
          <w:p w14:paraId="0ECD7851" w14:textId="77777777" w:rsidR="004C4475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loss of appetite and energy</w:t>
            </w:r>
          </w:p>
          <w:p w14:paraId="7B8D62E9" w14:textId="77777777" w:rsidR="004C4475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wanting to be away from friends and/or family</w:t>
            </w:r>
          </w:p>
          <w:p w14:paraId="7A187A47" w14:textId="77777777" w:rsidR="004C4475" w:rsidRDefault="004C4475" w:rsidP="004C4475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60"/>
              <w:ind w:left="600" w:hanging="24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Symbol" w:hAnsi="Symbol" w:cs="Symbol"/>
                <w:sz w:val="20"/>
                <w:szCs w:val="20"/>
                <w:lang w:val="en-CA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b/>
                <w:bCs/>
                <w:sz w:val="20"/>
                <w:szCs w:val="20"/>
                <w:lang w:val="en-CA"/>
              </w:rPr>
              <w:t>physical:</w:t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 xml:space="preserve"> how students’ bodies are growing and changing during puberty and adolescence</w:t>
            </w:r>
          </w:p>
          <w:p w14:paraId="3B04F30D" w14:textId="77777777" w:rsidR="004C4475" w:rsidRDefault="004C4475" w:rsidP="004C4475">
            <w:pPr>
              <w:autoSpaceDE w:val="0"/>
              <w:autoSpaceDN w:val="0"/>
              <w:adjustRightInd w:val="0"/>
              <w:spacing w:after="60"/>
              <w:ind w:left="600" w:hanging="24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Symbol" w:hAnsi="Symbol" w:cs="Symbol"/>
                <w:sz w:val="20"/>
                <w:szCs w:val="20"/>
                <w:lang w:val="en-CA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b/>
                <w:bCs/>
                <w:sz w:val="20"/>
                <w:szCs w:val="20"/>
                <w:lang w:val="en-CA"/>
              </w:rPr>
              <w:t>emotional:</w:t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 xml:space="preserve"> how students’ thoughts and feelings might evolve or change during puberty and adolescence</w:t>
            </w:r>
          </w:p>
          <w:p w14:paraId="63C79DF3" w14:textId="681A6A34" w:rsidR="004C4475" w:rsidRDefault="004C4475" w:rsidP="004C4475">
            <w:pPr>
              <w:pStyle w:val="ListParagraph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120"/>
              <w:ind w:left="600" w:hanging="240"/>
            </w:pPr>
            <w:r w:rsidRPr="004C4475">
              <w:rPr>
                <w:rFonts w:cs="Helvetica"/>
                <w:b/>
                <w:bCs/>
              </w:rPr>
              <w:t xml:space="preserve">  </w:t>
            </w:r>
            <w:r w:rsidRPr="004C4475">
              <w:rPr>
                <w:rFonts w:cs="Helvetica"/>
                <w:b/>
                <w:bCs/>
              </w:rPr>
              <w:t>social:</w:t>
            </w:r>
            <w:r w:rsidRPr="004C4475">
              <w:rPr>
                <w:rFonts w:cs="Helvetica"/>
              </w:rPr>
              <w:t xml:space="preserve"> how students interact with others and how their relationships might evolve or change during puberty and adolescence</w:t>
            </w:r>
          </w:p>
          <w:p w14:paraId="4C948E40" w14:textId="47458E67" w:rsidR="004C4475" w:rsidRPr="00CC39FB" w:rsidRDefault="004C4475" w:rsidP="004C4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</w:p>
        </w:tc>
      </w:tr>
    </w:tbl>
    <w:p w14:paraId="08CF9400" w14:textId="77777777" w:rsidR="00F9586F" w:rsidRPr="00FA2C8C" w:rsidRDefault="00F9586F" w:rsidP="00627D2F">
      <w:pPr>
        <w:rPr>
          <w:sz w:val="2"/>
          <w:szCs w:val="2"/>
        </w:rPr>
      </w:pPr>
    </w:p>
    <w:sectPr w:rsidR="00F9586F" w:rsidRPr="00FA2C8C" w:rsidSect="0021793D">
      <w:headerReference w:type="even" r:id="rId12"/>
      <w:footerReference w:type="default" r:id="rId13"/>
      <w:headerReference w:type="first" r:id="rId14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B4FBD" w14:textId="25806D45" w:rsidR="00FE1345" w:rsidRPr="00E80591" w:rsidRDefault="00B95DC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March</w:t>
    </w:r>
    <w:r w:rsidR="00FE1345" w:rsidRPr="00E80591">
      <w:rPr>
        <w:rFonts w:ascii="Helvetica" w:hAnsi="Helvetica"/>
        <w:i/>
        <w:sz w:val="20"/>
      </w:rPr>
      <w:t xml:space="preserve"> 201</w:t>
    </w:r>
    <w:r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4C4475">
      <w:rPr>
        <w:rStyle w:val="PageNumber"/>
        <w:rFonts w:ascii="Helvetica" w:hAnsi="Helvetica"/>
        <w:i/>
        <w:noProof/>
        <w:sz w:val="20"/>
      </w:rPr>
      <w:t>7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19505" w14:textId="4D5C4F66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C4CBE" w14:textId="695EE9F9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A6BED"/>
    <w:multiLevelType w:val="hybridMultilevel"/>
    <w:tmpl w:val="3F9E24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547869"/>
    <w:multiLevelType w:val="hybridMultilevel"/>
    <w:tmpl w:val="05F263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9">
    <w:nsid w:val="7DC5446B"/>
    <w:multiLevelType w:val="hybridMultilevel"/>
    <w:tmpl w:val="DDA459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4"/>
  </w:num>
  <w:num w:numId="23">
    <w:abstractNumId w:val="5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6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1793D"/>
    <w:rsid w:val="002215C5"/>
    <w:rsid w:val="00235F25"/>
    <w:rsid w:val="00255E6B"/>
    <w:rsid w:val="002728E8"/>
    <w:rsid w:val="00287CDA"/>
    <w:rsid w:val="002967B0"/>
    <w:rsid w:val="002C42CD"/>
    <w:rsid w:val="002E3C1B"/>
    <w:rsid w:val="002E55AA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4475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C31"/>
    <w:rsid w:val="007E6F8A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73DA"/>
    <w:rsid w:val="00A07409"/>
    <w:rsid w:val="00A13FD8"/>
    <w:rsid w:val="00A17934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465B1"/>
    <w:rsid w:val="00B5002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A2024"/>
    <w:rsid w:val="00EA565D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A2C8C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2.gov.bc.ca/gov/content?id=0769595F218E4248939E938933774EA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3AC4D-0932-4536-8202-8E930DE4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7</Pages>
  <Words>1366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0171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ry of Education</dc:creator>
  <cp:lastModifiedBy>Poeschek, Nick EDUC:EX</cp:lastModifiedBy>
  <cp:revision>123</cp:revision>
  <cp:lastPrinted>2018-03-27T20:56:00Z</cp:lastPrinted>
  <dcterms:created xsi:type="dcterms:W3CDTF">2017-01-16T16:55:00Z</dcterms:created>
  <dcterms:modified xsi:type="dcterms:W3CDTF">2018-04-23T21:35:00Z</dcterms:modified>
</cp:coreProperties>
</file>